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7046" w14:textId="0CC2220C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3C477116" w14:textId="02CCFAE7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6E3DA943" w14:textId="752CC4E4" w:rsidR="002079EC" w:rsidRPr="009D1015" w:rsidRDefault="002079EC" w:rsidP="00184722">
      <w:pPr>
        <w:spacing w:after="0"/>
      </w:pPr>
      <w:r w:rsidRPr="009D1015">
        <w:t xml:space="preserve">---------------------------------------- </w:t>
      </w:r>
    </w:p>
    <w:p w14:paraId="38B211FD" w14:textId="0CD03635" w:rsidR="00F36433" w:rsidRPr="009D1015" w:rsidRDefault="003D3D6A" w:rsidP="00184722">
      <w:pPr>
        <w:spacing w:after="0"/>
      </w:pPr>
      <w:r w:rsidRPr="009D1015">
        <w:t>----------------------------------------</w:t>
      </w:r>
    </w:p>
    <w:p w14:paraId="47160803" w14:textId="524B899C" w:rsidR="00F36433" w:rsidRPr="002839A9" w:rsidRDefault="002839A9" w:rsidP="00F36433">
      <w:r>
        <w:t>Proszę uprzejmie o potwierdzenie odbioru.</w:t>
      </w:r>
      <w:r>
        <w:br/>
      </w:r>
    </w:p>
    <w:p w14:paraId="18162236" w14:textId="77777777" w:rsidR="008E62AA" w:rsidRDefault="00A26719" w:rsidP="008E62AA">
      <w:r>
        <w:rPr>
          <w:rFonts w:eastAsia="Times New Roman"/>
        </w:rPr>
        <w:br/>
      </w:r>
      <w:r w:rsidR="008E62AA">
        <w:t>Szanowni Państwo:</w:t>
      </w:r>
      <w:r w:rsidR="008E62AA">
        <w:br/>
        <w:t>1) Ministerstwo Zdrowia </w:t>
      </w:r>
    </w:p>
    <w:p w14:paraId="242B1D87" w14:textId="77777777" w:rsidR="008E62AA" w:rsidRDefault="008E62AA" w:rsidP="008E62AA">
      <w:r>
        <w:t>2) Narodowy Fundusz Zdrowia </w:t>
      </w:r>
    </w:p>
    <w:p w14:paraId="25188874" w14:textId="77777777" w:rsidR="008E62AA" w:rsidRDefault="008E62AA" w:rsidP="008E62AA"/>
    <w:p w14:paraId="39379DC3" w14:textId="77777777" w:rsidR="008E62AA" w:rsidRDefault="008E62AA" w:rsidP="008E62AA">
      <w:r>
        <w:t>PETYCJA W INTERESIE PUBLICZNYM</w:t>
      </w:r>
    </w:p>
    <w:p w14:paraId="25AC1097" w14:textId="77777777" w:rsidR="008E62AA" w:rsidRDefault="008E62AA" w:rsidP="008E62AA">
      <w:pPr>
        <w:spacing w:after="240"/>
      </w:pPr>
      <w:r>
        <w:t>O zamkniętym / ograniczonym katalogu odbiorców</w:t>
      </w:r>
    </w:p>
    <w:p w14:paraId="55054706" w14:textId="77777777" w:rsidR="008E62AA" w:rsidRDefault="008E62AA" w:rsidP="008E62AA">
      <w:r>
        <w:t>Dzień dobry, będąca stroną inicjującą postępowanie w trybie Ustawy o petycjach z dnia 11 lipca 2014 roku (tj. Dz. U. 2018 poz. 870) w związku z art. 54 w związku z art. 63 Konstytucji z dnia 2 kwietnia 1997 roku (Dz. U. 1997 nr 78 poz. 483) przekładam petycję w której postuluje w sprawie:</w:t>
      </w:r>
    </w:p>
    <w:p w14:paraId="468286AC" w14:textId="77777777" w:rsidR="008E62AA" w:rsidRDefault="008E62AA" w:rsidP="008E62AA">
      <w:r>
        <w:t>Klasyfikacji Procedur Czynności Ratunkowych </w:t>
      </w:r>
    </w:p>
    <w:p w14:paraId="187557FE" w14:textId="77777777" w:rsidR="008E62AA" w:rsidRDefault="008E62AA" w:rsidP="008E62AA"/>
    <w:p w14:paraId="68BD6724" w14:textId="77777777" w:rsidR="008E62AA" w:rsidRDefault="008E62AA" w:rsidP="008E62AA">
      <w:r>
        <w:t xml:space="preserve">Klasyfikacja Procedur Medycznych Czynności Ratunkowych (KPMCR) : </w:t>
      </w:r>
      <w:r>
        <w:br/>
      </w:r>
      <w:r>
        <w:br/>
        <w:t xml:space="preserve">00 - ZABIEGI RESUSCYTACYJNE </w:t>
      </w:r>
      <w:r>
        <w:br/>
        <w:t xml:space="preserve">00.01 - defibrylacja </w:t>
      </w:r>
      <w:r>
        <w:br/>
        <w:t xml:space="preserve">00.02 - stymulacja mechaniczna (pięść) </w:t>
      </w:r>
      <w:r>
        <w:br/>
        <w:t xml:space="preserve">00.03 - masaż serca (ręce) </w:t>
      </w:r>
      <w:r>
        <w:br/>
        <w:t xml:space="preserve">00.04 - masaż serca (urządzenie do kompresji klatki) </w:t>
      </w:r>
      <w:r>
        <w:br/>
        <w:t xml:space="preserve">00.05 - farmakoterapia </w:t>
      </w:r>
      <w:r>
        <w:br/>
        <w:t xml:space="preserve">00.06 - </w:t>
      </w:r>
      <w:proofErr w:type="spellStart"/>
      <w:r>
        <w:t>respiratoterapia</w:t>
      </w:r>
      <w:proofErr w:type="spellEnd"/>
      <w:r>
        <w:t xml:space="preserve"> </w:t>
      </w:r>
      <w:r>
        <w:br/>
        <w:t xml:space="preserve">00.07 - intubacja </w:t>
      </w:r>
      <w:r>
        <w:br/>
        <w:t xml:space="preserve">00.08 - rurka ustno-gardłowa </w:t>
      </w:r>
      <w:r>
        <w:br/>
        <w:t xml:space="preserve">00.09 - rurka nosowo-gardłowa </w:t>
      </w:r>
      <w:r>
        <w:br/>
        <w:t xml:space="preserve">00.10 - defibrylacja AED </w:t>
      </w:r>
      <w:r>
        <w:br/>
        <w:t xml:space="preserve">00.11 - stymulacja przezskórna łyżkami defibrylatora </w:t>
      </w:r>
      <w:r>
        <w:br/>
        <w:t xml:space="preserve">00.12 - konikotomia </w:t>
      </w:r>
      <w:r>
        <w:br/>
        <w:t xml:space="preserve">00.13 - tracheotomia </w:t>
      </w:r>
      <w:r>
        <w:br/>
        <w:t xml:space="preserve">00.14 - tracheostomia </w:t>
      </w:r>
      <w:r>
        <w:br/>
        <w:t xml:space="preserve">00.15 - drenaż osierdzia </w:t>
      </w:r>
      <w:r>
        <w:br/>
        <w:t xml:space="preserve">00.16 - drenaż opłucnej </w:t>
      </w:r>
      <w:r>
        <w:br/>
        <w:t xml:space="preserve">00.17 - drenaż otrzewnej </w:t>
      </w:r>
      <w:r>
        <w:br/>
        <w:t xml:space="preserve">00.18 - </w:t>
      </w:r>
      <w:proofErr w:type="spellStart"/>
      <w:r>
        <w:t>oddessanie</w:t>
      </w:r>
      <w:proofErr w:type="spellEnd"/>
      <w:r>
        <w:t xml:space="preserve"> </w:t>
      </w:r>
      <w:r>
        <w:br/>
        <w:t xml:space="preserve">00.19 - oczyszczenie dróg oddechowych / płukanie </w:t>
      </w:r>
      <w:r>
        <w:br/>
        <w:t xml:space="preserve">00.20 - kardiowersja </w:t>
      </w:r>
      <w:r>
        <w:br/>
        <w:t xml:space="preserve">01.21 - tlenoterapia maską </w:t>
      </w:r>
      <w:r>
        <w:br/>
        <w:t>01.22 - tlenoterapia kaskiem tlenowym </w:t>
      </w:r>
      <w:r>
        <w:br/>
      </w:r>
      <w:r>
        <w:lastRenderedPageBreak/>
        <w:t xml:space="preserve">01.23 - tlenoterapia wąski nosowe </w:t>
      </w:r>
      <w:r>
        <w:br/>
        <w:t>01.24 - wentylacja workiem "</w:t>
      </w:r>
      <w:proofErr w:type="spellStart"/>
      <w:r>
        <w:t>ambu</w:t>
      </w:r>
      <w:proofErr w:type="spellEnd"/>
      <w:r>
        <w:t>" </w:t>
      </w:r>
    </w:p>
    <w:p w14:paraId="452AAEF0" w14:textId="77777777" w:rsidR="008E62AA" w:rsidRDefault="008E62AA" w:rsidP="008E62AA">
      <w:r>
        <w:t xml:space="preserve">01.25 - </w:t>
      </w:r>
      <w:proofErr w:type="spellStart"/>
      <w:r>
        <w:t>ambu</w:t>
      </w:r>
      <w:proofErr w:type="spellEnd"/>
      <w:r>
        <w:t xml:space="preserve"> z tlenem </w:t>
      </w:r>
    </w:p>
    <w:p w14:paraId="11860562" w14:textId="77777777" w:rsidR="008E62AA" w:rsidRDefault="008E62AA" w:rsidP="008E62AA">
      <w:r>
        <w:t>01.26 - sztuczne oddychanie usta-nos </w:t>
      </w:r>
    </w:p>
    <w:p w14:paraId="5D892C0F" w14:textId="77777777" w:rsidR="008E62AA" w:rsidRDefault="008E62AA" w:rsidP="008E62AA">
      <w:r>
        <w:t>01.27 - sztuczne oddychanie usta-usta</w:t>
      </w:r>
    </w:p>
    <w:p w14:paraId="726C22C6" w14:textId="77777777" w:rsidR="008E62AA" w:rsidRDefault="008E62AA" w:rsidP="008E62AA">
      <w:r>
        <w:t>01.28 - sztuczne oddychanie usta-nos-usta</w:t>
      </w:r>
    </w:p>
    <w:p w14:paraId="397EF247" w14:textId="77777777" w:rsidR="008E62AA" w:rsidRDefault="008E62AA" w:rsidP="008E62AA">
      <w:r>
        <w:t>01.29 - sztuczne oddychanie (maska twarzowa) </w:t>
      </w:r>
    </w:p>
    <w:p w14:paraId="56215A72" w14:textId="77777777" w:rsidR="008E62AA" w:rsidRDefault="008E62AA" w:rsidP="008E62AA">
      <w:r>
        <w:t>01.30 - sztuczne oddychanie (maska resuscytacyjna) </w:t>
      </w:r>
    </w:p>
    <w:p w14:paraId="58979A49" w14:textId="77777777" w:rsidR="008E62AA" w:rsidRDefault="008E62AA" w:rsidP="008E62AA">
      <w:r>
        <w:t>01.31 - resuscytacja ręczna ALS</w:t>
      </w:r>
    </w:p>
    <w:p w14:paraId="4B06B850" w14:textId="77777777" w:rsidR="008E62AA" w:rsidRDefault="008E62AA" w:rsidP="008E62AA">
      <w:r>
        <w:t xml:space="preserve">01.32 - resuscytacja </w:t>
      </w:r>
      <w:proofErr w:type="spellStart"/>
      <w:r>
        <w:t>bezprzyrządowa</w:t>
      </w:r>
      <w:proofErr w:type="spellEnd"/>
      <w:r>
        <w:t xml:space="preserve"> BLS </w:t>
      </w:r>
    </w:p>
    <w:p w14:paraId="5BD9AE13" w14:textId="77777777" w:rsidR="008E62AA" w:rsidRDefault="008E62AA" w:rsidP="008E62AA">
      <w:r>
        <w:t>01.33 - wentylacja wspomagana przez rurkę intubacyjną </w:t>
      </w:r>
    </w:p>
    <w:p w14:paraId="48F80703" w14:textId="77777777" w:rsidR="008E62AA" w:rsidRDefault="008E62AA" w:rsidP="008E62AA">
      <w:r>
        <w:t xml:space="preserve">01.34 - </w:t>
      </w:r>
      <w:proofErr w:type="spellStart"/>
      <w:r>
        <w:t>płynoterapia</w:t>
      </w:r>
      <w:proofErr w:type="spellEnd"/>
      <w:r>
        <w:t> </w:t>
      </w:r>
    </w:p>
    <w:p w14:paraId="6E31DE72" w14:textId="77777777" w:rsidR="008E62AA" w:rsidRDefault="008E62AA" w:rsidP="008E62AA">
      <w:r>
        <w:t>01.35 - reanimacja (przywrócenie oddechu, krążenia i świadomości &gt; </w:t>
      </w:r>
      <w:r>
        <w:rPr>
          <w:rFonts w:ascii="Open Sans" w:hAnsi="Open Sans" w:cs="Open Sans"/>
        </w:rPr>
        <w:t>przywracanie do życia osoby znajdującej się w stanie śmierci klinicznej przez zastosowanie zabiegów pobudzających czynność serca, układu krążenia i oddychania, powrotu do poprzedniego stanu) </w:t>
      </w:r>
      <w:hyperlink r:id="rId6" w:tgtFrame="_blank" w:history="1">
        <w:r>
          <w:rPr>
            <w:rStyle w:val="Hipercze"/>
            <w:rFonts w:ascii="Open Sans" w:hAnsi="Open Sans" w:cs="Open Sans"/>
          </w:rPr>
          <w:t>https://encyklopedia.pwn.pl/haslo/reanimacja;3966458.html</w:t>
        </w:r>
      </w:hyperlink>
      <w:r>
        <w:rPr>
          <w:rFonts w:ascii="Open Sans" w:hAnsi="Open Sans" w:cs="Open Sans"/>
        </w:rPr>
        <w:t>, </w:t>
      </w:r>
      <w:hyperlink r:id="rId7" w:tgtFrame="_blank" w:history="1">
        <w:r>
          <w:rPr>
            <w:rStyle w:val="Hipercze"/>
            <w:rFonts w:ascii="Open Sans" w:hAnsi="Open Sans" w:cs="Open Sans"/>
          </w:rPr>
          <w:t>https://sjp.pwn.pl/sjp/reanimacja;2573547.html,https://pl.m.wikipedia.org/wiki/Reanimacja</w:t>
        </w:r>
      </w:hyperlink>
      <w:r>
        <w:rPr>
          <w:rFonts w:ascii="Open Sans" w:hAnsi="Open Sans" w:cs="Open Sans"/>
        </w:rPr>
        <w:t>, </w:t>
      </w:r>
      <w:hyperlink r:id="rId8" w:tgtFrame="_blank" w:history="1">
        <w:r>
          <w:rPr>
            <w:rStyle w:val="Hipercze"/>
            <w:rFonts w:ascii="Open Sans" w:hAnsi="Open Sans" w:cs="Open Sans"/>
          </w:rPr>
          <w:t>https://wsjp.pl/index.php?id_hasla=58512&amp;id_znaczenia=5162085&amp;l=22&amp;ind=0</w:t>
        </w:r>
      </w:hyperlink>
      <w:r>
        <w:rPr>
          <w:rFonts w:ascii="Open Sans" w:hAnsi="Open Sans" w:cs="Open Sans"/>
        </w:rPr>
        <w:t> </w:t>
      </w:r>
    </w:p>
    <w:p w14:paraId="0A2FABE3" w14:textId="77777777" w:rsidR="008E62AA" w:rsidRDefault="008E62AA" w:rsidP="008E62AA">
      <w:r>
        <w:t>01.36 - resuscytacja (przywrócenie spontanicznego oddechu lub krążenia lub oddechu i krążenia bez powrotu świadomości,  p</w:t>
      </w:r>
      <w:r>
        <w:rPr>
          <w:rFonts w:ascii="Open Sans" w:hAnsi="Open Sans" w:cs="Open Sans"/>
        </w:rPr>
        <w:t>rzywrócenie u osób znajdujących się w stanie śmierci klinicznej funkcji układu krążenia i oddychania bez powrotu do poprzedniego stanu świadomości) </w:t>
      </w:r>
      <w:hyperlink r:id="rId9" w:tgtFrame="_blank" w:history="1">
        <w:r>
          <w:rPr>
            <w:rStyle w:val="Hipercze"/>
            <w:rFonts w:ascii="Open Sans" w:hAnsi="Open Sans" w:cs="Open Sans"/>
          </w:rPr>
          <w:t>https://encyklopedia.pwn.pl/haslo/resuscytacja;3967327.html</w:t>
        </w:r>
      </w:hyperlink>
      <w:r>
        <w:rPr>
          <w:rFonts w:ascii="Open Sans" w:hAnsi="Open Sans" w:cs="Open Sans"/>
        </w:rPr>
        <w:t>, </w:t>
      </w:r>
      <w:hyperlink r:id="rId10" w:tgtFrame="_blank" w:history="1">
        <w:r>
          <w:rPr>
            <w:rStyle w:val="Hipercze"/>
            <w:rFonts w:ascii="Open Sans" w:hAnsi="Open Sans" w:cs="Open Sans"/>
          </w:rPr>
          <w:t>https://sjp.pwn.pl/szukaj/Resuscytacja.html</w:t>
        </w:r>
      </w:hyperlink>
      <w:r>
        <w:rPr>
          <w:rFonts w:ascii="Open Sans" w:hAnsi="Open Sans" w:cs="Open Sans"/>
        </w:rPr>
        <w:t>, </w:t>
      </w:r>
      <w:hyperlink r:id="rId11" w:tgtFrame="_blank" w:history="1">
        <w:r>
          <w:rPr>
            <w:rStyle w:val="Hipercze"/>
            <w:rFonts w:ascii="Open Sans" w:hAnsi="Open Sans" w:cs="Open Sans"/>
          </w:rPr>
          <w:t>https://pl.m.wikipedia.org/wiki/Resuscytacja_kr%C4%85%C5%BCeniowo-oddechowa</w:t>
        </w:r>
      </w:hyperlink>
      <w:r>
        <w:rPr>
          <w:rFonts w:ascii="Open Sans" w:hAnsi="Open Sans" w:cs="Open Sans"/>
        </w:rPr>
        <w:t>, </w:t>
      </w:r>
      <w:hyperlink r:id="rId12" w:tgtFrame="_blank" w:history="1">
        <w:r>
          <w:rPr>
            <w:rStyle w:val="Hipercze"/>
            <w:rFonts w:ascii="Open Sans" w:hAnsi="Open Sans" w:cs="Open Sans"/>
          </w:rPr>
          <w:t>https://wsjp.pl/index.php?id_hasla=56352&amp;ind=0&amp;w_szukaj=resuscytacja+</w:t>
        </w:r>
      </w:hyperlink>
    </w:p>
    <w:p w14:paraId="61E1C94D" w14:textId="77777777" w:rsidR="008E62AA" w:rsidRDefault="008E62AA" w:rsidP="008E62AA">
      <w:r>
        <w:rPr>
          <w:rFonts w:ascii="Open Sans" w:hAnsi="Open Sans" w:cs="Open Sans"/>
        </w:rPr>
        <w:t>01.37 - reanimacja / resuscytacja (masaż serca, sztuczne oddychanie, leki wspomagające powrót oddychania, leki wspomagające powrót krążenia)</w:t>
      </w:r>
    </w:p>
    <w:p w14:paraId="2DF484C3" w14:textId="77777777" w:rsidR="008E62AA" w:rsidRDefault="008E62AA" w:rsidP="008E62AA">
      <w:r>
        <w:rPr>
          <w:rFonts w:ascii="Open Sans" w:hAnsi="Open Sans" w:cs="Open Sans"/>
        </w:rPr>
        <w:t>01.38 - sztuczne oddychanie (chusteczka)  </w:t>
      </w:r>
    </w:p>
    <w:p w14:paraId="1895F500" w14:textId="77777777" w:rsidR="008E62AA" w:rsidRDefault="008E62AA" w:rsidP="008E62AA">
      <w:r>
        <w:rPr>
          <w:rFonts w:ascii="Open Sans" w:hAnsi="Open Sans" w:cs="Open Sans"/>
        </w:rPr>
        <w:t xml:space="preserve">01.39 - </w:t>
      </w:r>
      <w:proofErr w:type="spellStart"/>
      <w:r>
        <w:rPr>
          <w:rFonts w:ascii="Open Sans" w:hAnsi="Open Sans" w:cs="Open Sans"/>
        </w:rPr>
        <w:t>konikopunkcja</w:t>
      </w:r>
      <w:proofErr w:type="spellEnd"/>
      <w:r>
        <w:rPr>
          <w:rFonts w:ascii="Open Sans" w:hAnsi="Open Sans" w:cs="Open Sans"/>
        </w:rPr>
        <w:t> </w:t>
      </w:r>
    </w:p>
    <w:p w14:paraId="4BE4B167" w14:textId="77777777" w:rsidR="008E62AA" w:rsidRDefault="008E62AA" w:rsidP="008E62AA">
      <w:r>
        <w:rPr>
          <w:rFonts w:ascii="Open Sans" w:hAnsi="Open Sans" w:cs="Open Sans"/>
        </w:rPr>
        <w:t>01.40 - tlenoterapia z nawilżaczem (celem zapobiegania wysuszenia dróg oddechowych) </w:t>
      </w:r>
    </w:p>
    <w:p w14:paraId="1F76A34C" w14:textId="77777777" w:rsidR="008E62AA" w:rsidRDefault="008E62AA" w:rsidP="008E62AA">
      <w:r>
        <w:rPr>
          <w:rFonts w:ascii="Open Sans" w:hAnsi="Open Sans" w:cs="Open Sans"/>
        </w:rPr>
        <w:t xml:space="preserve">01.41 - tlenoterapia </w:t>
      </w:r>
      <w:proofErr w:type="spellStart"/>
      <w:r>
        <w:rPr>
          <w:rFonts w:ascii="Open Sans" w:hAnsi="Open Sans" w:cs="Open Sans"/>
        </w:rPr>
        <w:t>ambu</w:t>
      </w:r>
      <w:proofErr w:type="spellEnd"/>
      <w:r>
        <w:rPr>
          <w:rFonts w:ascii="Open Sans" w:hAnsi="Open Sans" w:cs="Open Sans"/>
        </w:rPr>
        <w:t xml:space="preserve"> z nawilżaczem </w:t>
      </w:r>
    </w:p>
    <w:p w14:paraId="25635D26" w14:textId="77777777" w:rsidR="008E62AA" w:rsidRDefault="008E62AA" w:rsidP="008E62AA">
      <w:r>
        <w:rPr>
          <w:rFonts w:ascii="Open Sans" w:hAnsi="Open Sans" w:cs="Open Sans"/>
        </w:rPr>
        <w:t>01.42 - nebulizacja (rozpylona mgiełka) </w:t>
      </w:r>
    </w:p>
    <w:p w14:paraId="6FF939AB" w14:textId="77777777" w:rsidR="008E62AA" w:rsidRDefault="008E62AA" w:rsidP="008E62AA">
      <w:r>
        <w:rPr>
          <w:rFonts w:ascii="Open Sans" w:hAnsi="Open Sans" w:cs="Open Sans"/>
        </w:rPr>
        <w:t>01.43 - nebulizacja / inhalacja pneumatyczno-tłokowa </w:t>
      </w:r>
    </w:p>
    <w:p w14:paraId="47263E2C" w14:textId="77777777" w:rsidR="008E62AA" w:rsidRDefault="008E62AA" w:rsidP="008E62AA">
      <w:r>
        <w:rPr>
          <w:rFonts w:ascii="Open Sans" w:hAnsi="Open Sans" w:cs="Open Sans"/>
        </w:rPr>
        <w:t>01.44 - nebulizacja / inhalacja kompresorowa </w:t>
      </w:r>
    </w:p>
    <w:p w14:paraId="212BEAF0" w14:textId="77777777" w:rsidR="008E62AA" w:rsidRDefault="008E62AA" w:rsidP="008E62AA">
      <w:r>
        <w:rPr>
          <w:rFonts w:ascii="Open Sans" w:hAnsi="Open Sans" w:cs="Open Sans"/>
        </w:rPr>
        <w:lastRenderedPageBreak/>
        <w:t>01.45 - nebulizacja / inhalacja membranowa </w:t>
      </w:r>
    </w:p>
    <w:p w14:paraId="2CE0C192" w14:textId="77777777" w:rsidR="008E62AA" w:rsidRDefault="008E62AA" w:rsidP="008E62AA">
      <w:r>
        <w:rPr>
          <w:rFonts w:ascii="Open Sans" w:hAnsi="Open Sans" w:cs="Open Sans"/>
        </w:rPr>
        <w:t>01.46 - nebulizacja / inhalacja ultradźwiękowa </w:t>
      </w:r>
    </w:p>
    <w:p w14:paraId="456EC359" w14:textId="77777777" w:rsidR="008E62AA" w:rsidRDefault="008E62AA" w:rsidP="008E62AA">
      <w:r>
        <w:rPr>
          <w:rFonts w:ascii="Open Sans" w:hAnsi="Open Sans" w:cs="Open Sans"/>
        </w:rPr>
        <w:t>01.47 - inhalacja pary leku </w:t>
      </w:r>
    </w:p>
    <w:p w14:paraId="454907D8" w14:textId="77777777" w:rsidR="008E62AA" w:rsidRDefault="008E62AA" w:rsidP="008E62AA">
      <w:r>
        <w:rPr>
          <w:rFonts w:ascii="Open Sans" w:hAnsi="Open Sans" w:cs="Open Sans"/>
        </w:rPr>
        <w:t>01.48 - inhalacja aerozolu </w:t>
      </w:r>
    </w:p>
    <w:p w14:paraId="1DBED37F" w14:textId="77777777" w:rsidR="008E62AA" w:rsidRDefault="008E62AA" w:rsidP="008E62AA">
      <w:r>
        <w:rPr>
          <w:rFonts w:ascii="Open Sans" w:hAnsi="Open Sans" w:cs="Open Sans"/>
        </w:rPr>
        <w:t>01.49 - trening oddechowy </w:t>
      </w:r>
    </w:p>
    <w:p w14:paraId="3CC46370" w14:textId="77777777" w:rsidR="008E62AA" w:rsidRDefault="008E62AA" w:rsidP="008E62AA">
      <w:r>
        <w:rPr>
          <w:rFonts w:ascii="Open Sans" w:hAnsi="Open Sans" w:cs="Open Sans"/>
        </w:rPr>
        <w:br/>
      </w:r>
      <w:r>
        <w:t xml:space="preserve">01 - INNE ZABIEGI I PROCEDURY </w:t>
      </w:r>
      <w:r>
        <w:br/>
        <w:t xml:space="preserve">01.01 - opatrunek gipsowy </w:t>
      </w:r>
      <w:r>
        <w:br/>
        <w:t xml:space="preserve">01.02 - nastawienie zwichnięcia (złamania) </w:t>
      </w:r>
      <w:r>
        <w:br/>
        <w:t xml:space="preserve">01.03 - endoskopia </w:t>
      </w:r>
      <w:r>
        <w:br/>
        <w:t xml:space="preserve">01.04 - operacja zwiadowcza </w:t>
      </w:r>
      <w:r>
        <w:br/>
        <w:t xml:space="preserve">01.05 - zabieg operacyjny </w:t>
      </w:r>
      <w:r>
        <w:br/>
        <w:t xml:space="preserve">01.06 - komora hiperbaryczna </w:t>
      </w:r>
      <w:r>
        <w:br/>
        <w:t xml:space="preserve">01.07 - komora dekompresyjna </w:t>
      </w:r>
      <w:r>
        <w:br/>
        <w:t xml:space="preserve">01.08 - komora dekontaminacyjna </w:t>
      </w:r>
      <w:r>
        <w:br/>
        <w:t xml:space="preserve">01.09 - żelazne płuco </w:t>
      </w:r>
      <w:r>
        <w:br/>
        <w:t xml:space="preserve">01.10 - namiot tlenowy </w:t>
      </w:r>
      <w:r>
        <w:br/>
        <w:t xml:space="preserve">01.11 - nebulizacja z gniazda tlenowego </w:t>
      </w:r>
      <w:r>
        <w:br/>
        <w:t>01.12 - nebulizacja mieszana </w:t>
      </w:r>
      <w:r>
        <w:br/>
        <w:t>01.13 - inhalacja mieszana </w:t>
      </w:r>
      <w:r>
        <w:br/>
        <w:t xml:space="preserve">01.14 - szycie rany </w:t>
      </w:r>
      <w:r>
        <w:br/>
        <w:t xml:space="preserve">01.15 - szycie tętnicy </w:t>
      </w:r>
      <w:r>
        <w:br/>
        <w:t xml:space="preserve">01.16 - szycie żyły </w:t>
      </w:r>
      <w:r>
        <w:br/>
        <w:t xml:space="preserve">01.17 - opatrunek hemostatyczny </w:t>
      </w:r>
      <w:r>
        <w:br/>
        <w:t xml:space="preserve">01.18 - opatrunek </w:t>
      </w:r>
      <w:r>
        <w:br/>
        <w:t xml:space="preserve">01.19 - opatrunek paski chirurgiczne </w:t>
      </w:r>
      <w:r>
        <w:br/>
        <w:t xml:space="preserve">01.20 - opatrunek zszywki chirurgiczne </w:t>
      </w:r>
      <w:r>
        <w:br/>
        <w:t xml:space="preserve">01.21 - amputacja </w:t>
      </w:r>
      <w:r>
        <w:br/>
        <w:t>01.22 - lewatywa (wlew)</w:t>
      </w:r>
      <w:r>
        <w:br/>
        <w:t xml:space="preserve">01.23 - płukanie żołądka </w:t>
      </w:r>
      <w:r>
        <w:br/>
        <w:t xml:space="preserve">01.24 - sonda żołądkowa </w:t>
      </w:r>
      <w:r>
        <w:br/>
        <w:t xml:space="preserve">01.25 - płukanie zimnym płynem &gt; zatrzymanie krwawienia </w:t>
      </w:r>
      <w:r>
        <w:br/>
        <w:t xml:space="preserve">01.26 - </w:t>
      </w:r>
      <w:proofErr w:type="spellStart"/>
      <w:r>
        <w:t>elektrokautaryzacja</w:t>
      </w:r>
      <w:proofErr w:type="spellEnd"/>
      <w:r>
        <w:t xml:space="preserve"> krwawienia </w:t>
      </w:r>
      <w:r>
        <w:br/>
        <w:t xml:space="preserve">01.27 - pean naczyniowy </w:t>
      </w:r>
      <w:r>
        <w:br/>
        <w:t>01.28 - unieruchomienie</w:t>
      </w:r>
      <w:r>
        <w:br/>
        <w:t xml:space="preserve">01.29 - unieruchomienie (deska ortopedyczna/kołnierz) </w:t>
      </w:r>
      <w:r>
        <w:br/>
        <w:t xml:space="preserve">01.30 - unieruchomienie materac próżniowy </w:t>
      </w:r>
      <w:r>
        <w:br/>
        <w:t xml:space="preserve">01.31 - laparotomia i laparoskopia </w:t>
      </w:r>
      <w:r>
        <w:br/>
        <w:t xml:space="preserve">01.32 - pozaustrojowe </w:t>
      </w:r>
      <w:proofErr w:type="spellStart"/>
      <w:r>
        <w:t>natleniowanie</w:t>
      </w:r>
      <w:proofErr w:type="spellEnd"/>
      <w:r>
        <w:t xml:space="preserve"> krwi - ECMO </w:t>
      </w:r>
      <w:r>
        <w:br/>
        <w:t xml:space="preserve">01.33 - ochłodzenie pacjenta </w:t>
      </w:r>
      <w:r>
        <w:br/>
        <w:t xml:space="preserve">01.34 - ogrzewanie pacjenta </w:t>
      </w:r>
      <w:r>
        <w:br/>
        <w:t xml:space="preserve">01.35 - oklepywanie </w:t>
      </w:r>
      <w:r>
        <w:br/>
        <w:t xml:space="preserve">01.36 - założenie cewnika do pęcherza </w:t>
      </w:r>
      <w:r>
        <w:br/>
        <w:t xml:space="preserve">01.37 - opatrunek </w:t>
      </w:r>
      <w:proofErr w:type="spellStart"/>
      <w:r>
        <w:t>stomijny</w:t>
      </w:r>
      <w:proofErr w:type="spellEnd"/>
      <w:r>
        <w:t xml:space="preserve"> </w:t>
      </w:r>
      <w:r>
        <w:br/>
      </w:r>
      <w:r>
        <w:lastRenderedPageBreak/>
        <w:t xml:space="preserve">01.38 - basen / kaczka / zewnętrzny cewnik odprowadzenia moczu </w:t>
      </w:r>
      <w:r>
        <w:br/>
        <w:t>01.39 - założenie kaniuli obwodowej (</w:t>
      </w:r>
      <w:proofErr w:type="spellStart"/>
      <w:r>
        <w:t>wenflon</w:t>
      </w:r>
      <w:proofErr w:type="spellEnd"/>
      <w:r>
        <w:t xml:space="preserve">) </w:t>
      </w:r>
      <w:r>
        <w:br/>
        <w:t xml:space="preserve">01.40 - założenie kaniuli obwodowej do żyły szyjnej </w:t>
      </w:r>
      <w:r>
        <w:br/>
        <w:t xml:space="preserve">01.41 - założenie wkłucia centralnego </w:t>
      </w:r>
      <w:r>
        <w:br/>
        <w:t xml:space="preserve">01.42 - drenaż / aspiracja pęcherza </w:t>
      </w:r>
      <w:r>
        <w:br/>
        <w:t xml:space="preserve">01.43 - iniekcja / infuzja / motylek podskórny </w:t>
      </w:r>
      <w:r>
        <w:br/>
        <w:t xml:space="preserve">01.44 - iniekcja / infuzja / motylek śródskórny </w:t>
      </w:r>
      <w:r>
        <w:br/>
        <w:t xml:space="preserve">01.45 - iniekcja / infuzja / motylek domięśniowy </w:t>
      </w:r>
      <w:r>
        <w:br/>
        <w:t xml:space="preserve">01.46 - iniekcja / infuzja / motylek dożylny </w:t>
      </w:r>
      <w:r>
        <w:br/>
        <w:t xml:space="preserve">01.47 - iniekcja / infuzja / motylek dotętniczy </w:t>
      </w:r>
      <w:r>
        <w:br/>
        <w:t xml:space="preserve">01.48 - iniekcja / infuzja dotchawicza </w:t>
      </w:r>
      <w:r>
        <w:br/>
        <w:t xml:space="preserve">01.49 - założenie portu żylnego </w:t>
      </w:r>
      <w:r>
        <w:br/>
        <w:t xml:space="preserve">01.50 - założenie portu naczyniowego </w:t>
      </w:r>
      <w:r>
        <w:br/>
        <w:t xml:space="preserve">01.51 - sztuczna nerka </w:t>
      </w:r>
      <w:r>
        <w:br/>
        <w:t xml:space="preserve">01.52 - dializoterapia </w:t>
      </w:r>
      <w:r>
        <w:br/>
        <w:t xml:space="preserve">01.53 - pozaustrojowe oczyszczenie krwi </w:t>
      </w:r>
      <w:r>
        <w:br/>
        <w:t>01.54 - koronarografia (badanie) </w:t>
      </w:r>
      <w:r>
        <w:br/>
        <w:t xml:space="preserve">01.55 - PCI / CABG </w:t>
      </w:r>
      <w:r>
        <w:br/>
        <w:t xml:space="preserve">01.56 - punkcja </w:t>
      </w:r>
      <w:r>
        <w:br/>
        <w:t xml:space="preserve">01.57 - czasowy / stały stymulator serca (rozrusznik/defibrylator) p. naczynie szyjne </w:t>
      </w:r>
      <w:r>
        <w:br/>
        <w:t xml:space="preserve">01.58 - czasowa / stała stymulacja serca inwazyjna </w:t>
      </w:r>
      <w:r>
        <w:br/>
        <w:t xml:space="preserve">01.59 - czasowa / stała stymulacja przezskórna </w:t>
      </w:r>
      <w:r>
        <w:br/>
        <w:t xml:space="preserve">01.60 - czasowa / stała stymulacja przezprzełykowa </w:t>
      </w:r>
      <w:r>
        <w:br/>
        <w:t>01.61 - przedsionkowa stymulacja serca przezprzełykowa</w:t>
      </w:r>
    </w:p>
    <w:p w14:paraId="55279149" w14:textId="77777777" w:rsidR="008E62AA" w:rsidRDefault="008E62AA" w:rsidP="008E62AA">
      <w:r>
        <w:t>01.62 - uregulowanie bilansu wodnego </w:t>
      </w:r>
    </w:p>
    <w:p w14:paraId="69FD6FF0" w14:textId="77777777" w:rsidR="008E62AA" w:rsidRDefault="008E62AA" w:rsidP="008E62AA">
      <w:r>
        <w:t>01.63 - leczenie doustne </w:t>
      </w:r>
    </w:p>
    <w:p w14:paraId="3ABC42E6" w14:textId="77777777" w:rsidR="008E62AA" w:rsidRDefault="008E62AA" w:rsidP="008E62AA">
      <w:r>
        <w:t>01.64 - leczenie podjęzykowe </w:t>
      </w:r>
    </w:p>
    <w:p w14:paraId="635F3CEE" w14:textId="77777777" w:rsidR="008E62AA" w:rsidRDefault="008E62AA" w:rsidP="008E62AA">
      <w:r>
        <w:t xml:space="preserve">01.65 - leczenie </w:t>
      </w:r>
      <w:proofErr w:type="spellStart"/>
      <w:r>
        <w:t>docewkowe</w:t>
      </w:r>
      <w:proofErr w:type="spellEnd"/>
      <w:r>
        <w:t> </w:t>
      </w:r>
    </w:p>
    <w:p w14:paraId="57B16C52" w14:textId="77777777" w:rsidR="008E62AA" w:rsidRDefault="008E62AA" w:rsidP="008E62AA">
      <w:r>
        <w:t>01.66 - inhalacja urządzeniem pneumatycznym </w:t>
      </w:r>
    </w:p>
    <w:p w14:paraId="4C957B47" w14:textId="77777777" w:rsidR="008E62AA" w:rsidRDefault="008E62AA" w:rsidP="008E62AA">
      <w:r>
        <w:t>01.67 - kardiostymulacja </w:t>
      </w:r>
    </w:p>
    <w:p w14:paraId="1DA72571" w14:textId="77777777" w:rsidR="008E62AA" w:rsidRDefault="008E62AA" w:rsidP="008E62AA">
      <w:r>
        <w:t xml:space="preserve">01.68 - </w:t>
      </w:r>
      <w:proofErr w:type="spellStart"/>
      <w:r>
        <w:t>koflator</w:t>
      </w:r>
      <w:proofErr w:type="spellEnd"/>
      <w:r>
        <w:t xml:space="preserve"> do nieinwazyjnego usunięcia wydzieliny </w:t>
      </w:r>
    </w:p>
    <w:p w14:paraId="305420F1" w14:textId="77777777" w:rsidR="008E62AA" w:rsidRDefault="008E62AA" w:rsidP="008E62AA">
      <w:r>
        <w:t>01.69 - pompa infuzyjna </w:t>
      </w:r>
    </w:p>
    <w:p w14:paraId="26807C91" w14:textId="77777777" w:rsidR="008E62AA" w:rsidRDefault="008E62AA" w:rsidP="008E62AA">
      <w:r>
        <w:t>01.70 - stymulator kaszlowy </w:t>
      </w:r>
    </w:p>
    <w:p w14:paraId="2A37974D" w14:textId="77777777" w:rsidR="008E62AA" w:rsidRDefault="008E62AA" w:rsidP="008E62AA">
      <w:r>
        <w:t>01.71 - hemodializa </w:t>
      </w:r>
    </w:p>
    <w:p w14:paraId="31B42989" w14:textId="77777777" w:rsidR="008E62AA" w:rsidRDefault="008E62AA" w:rsidP="008E62AA">
      <w:r>
        <w:t>01.72 - hemodializa ciągła</w:t>
      </w:r>
    </w:p>
    <w:p w14:paraId="67AA27F6" w14:textId="77777777" w:rsidR="008E62AA" w:rsidRDefault="008E62AA" w:rsidP="008E62AA">
      <w:r>
        <w:t>01.73 - kontrolna hipotermia</w:t>
      </w:r>
    </w:p>
    <w:p w14:paraId="05CBF53E" w14:textId="77777777" w:rsidR="008E62AA" w:rsidRDefault="008E62AA" w:rsidP="008E62AA">
      <w:r>
        <w:t>01.74 - terapia zastępcza nerki (</w:t>
      </w:r>
      <w:proofErr w:type="spellStart"/>
      <w:r>
        <w:t>plasmafereza</w:t>
      </w:r>
      <w:proofErr w:type="spellEnd"/>
      <w:r>
        <w:t>) oczyszczenie osocza </w:t>
      </w:r>
    </w:p>
    <w:p w14:paraId="7C8BFC13" w14:textId="77777777" w:rsidR="008E62AA" w:rsidRDefault="008E62AA" w:rsidP="008E62AA">
      <w:r>
        <w:t>01.75 - szycie rany (klej chirurgiczny) </w:t>
      </w:r>
    </w:p>
    <w:p w14:paraId="215259B8" w14:textId="77777777" w:rsidR="008E62AA" w:rsidRDefault="008E62AA" w:rsidP="008E62AA">
      <w:r>
        <w:t>01.76 - szycie rany (taśma, plaster chirurgiczna)</w:t>
      </w:r>
    </w:p>
    <w:p w14:paraId="6F48A236" w14:textId="77777777" w:rsidR="008E62AA" w:rsidRDefault="008E62AA" w:rsidP="008E62AA">
      <w:r>
        <w:lastRenderedPageBreak/>
        <w:t>01.77 - opaska / opatrunek unieruchamiający  </w:t>
      </w:r>
    </w:p>
    <w:p w14:paraId="5083DE90" w14:textId="77777777" w:rsidR="008E62AA" w:rsidRDefault="008E62AA" w:rsidP="008E62AA">
      <w:r>
        <w:t>01.78 - założenie opatrunku na ranę </w:t>
      </w:r>
    </w:p>
    <w:p w14:paraId="6DFE1858" w14:textId="77777777" w:rsidR="008E62AA" w:rsidRDefault="008E62AA" w:rsidP="008E62AA">
      <w:r>
        <w:t>01.79 - pielęgnacja (toaleta rany) </w:t>
      </w:r>
    </w:p>
    <w:p w14:paraId="47F8E699" w14:textId="77777777" w:rsidR="008E62AA" w:rsidRDefault="008E62AA" w:rsidP="008E62AA">
      <w:r>
        <w:t>01.80 - znieczulenie </w:t>
      </w:r>
    </w:p>
    <w:p w14:paraId="32B35486" w14:textId="77777777" w:rsidR="008E62AA" w:rsidRDefault="008E62AA" w:rsidP="008E62AA">
      <w:r>
        <w:t>01.81 - sedacja śpiączka farmakologiczna </w:t>
      </w:r>
    </w:p>
    <w:p w14:paraId="24BE6376" w14:textId="77777777" w:rsidR="008E62AA" w:rsidRDefault="008E62AA" w:rsidP="008E62AA">
      <w:r>
        <w:t>01.82 - opaska / opatrunek uciskowy </w:t>
      </w:r>
    </w:p>
    <w:p w14:paraId="36FA63FC" w14:textId="77777777" w:rsidR="008E62AA" w:rsidRDefault="008E62AA" w:rsidP="008E62AA">
      <w:r>
        <w:t xml:space="preserve">01.83 - synchronizacja </w:t>
      </w:r>
      <w:proofErr w:type="spellStart"/>
      <w:r>
        <w:t>defibrylacyjna</w:t>
      </w:r>
      <w:proofErr w:type="spellEnd"/>
      <w:r>
        <w:t> </w:t>
      </w:r>
    </w:p>
    <w:p w14:paraId="3EDA8447" w14:textId="77777777" w:rsidR="008E62AA" w:rsidRDefault="008E62AA" w:rsidP="008E62AA">
      <w:r>
        <w:t xml:space="preserve">01.84 - synchronizacja </w:t>
      </w:r>
      <w:proofErr w:type="spellStart"/>
      <w:r>
        <w:t>kardiowersyjna</w:t>
      </w:r>
      <w:proofErr w:type="spellEnd"/>
      <w:r>
        <w:t> </w:t>
      </w:r>
    </w:p>
    <w:p w14:paraId="60116771" w14:textId="77777777" w:rsidR="008E62AA" w:rsidRDefault="008E62AA" w:rsidP="008E62AA">
      <w:r>
        <w:t xml:space="preserve">01.85 - synchronizacja </w:t>
      </w:r>
      <w:proofErr w:type="spellStart"/>
      <w:r>
        <w:t>kardiodefibrylacyjna</w:t>
      </w:r>
      <w:proofErr w:type="spellEnd"/>
      <w:r>
        <w:t> </w:t>
      </w:r>
    </w:p>
    <w:p w14:paraId="16BA371D" w14:textId="77777777" w:rsidR="008E62AA" w:rsidRDefault="008E62AA" w:rsidP="008E62AA">
      <w:r>
        <w:t>01.86 - angioplastyka </w:t>
      </w:r>
    </w:p>
    <w:p w14:paraId="00E11DF1" w14:textId="77777777" w:rsidR="008E62AA" w:rsidRDefault="008E62AA" w:rsidP="008E62AA">
      <w:r>
        <w:t>01.87 - ablacja serca </w:t>
      </w:r>
    </w:p>
    <w:p w14:paraId="57466830" w14:textId="77777777" w:rsidR="008E62AA" w:rsidRDefault="008E62AA" w:rsidP="008E62AA">
      <w:r>
        <w:t xml:space="preserve">01.88 - terapia </w:t>
      </w:r>
      <w:proofErr w:type="spellStart"/>
      <w:r>
        <w:t>resychronizująca</w:t>
      </w:r>
      <w:proofErr w:type="spellEnd"/>
      <w:r>
        <w:t> </w:t>
      </w:r>
    </w:p>
    <w:p w14:paraId="4317D7C6" w14:textId="77777777" w:rsidR="008E62AA" w:rsidRDefault="008E62AA" w:rsidP="008E62AA">
      <w:r>
        <w:t xml:space="preserve">01.89 - </w:t>
      </w:r>
      <w:proofErr w:type="spellStart"/>
      <w:r>
        <w:t>oddessanie</w:t>
      </w:r>
      <w:proofErr w:type="spellEnd"/>
      <w:r>
        <w:t xml:space="preserve"> zakrzepu lub skrzepliny </w:t>
      </w:r>
    </w:p>
    <w:p w14:paraId="04BDA02C" w14:textId="77777777" w:rsidR="008E62AA" w:rsidRDefault="008E62AA" w:rsidP="008E62AA">
      <w:r>
        <w:t>01.90 - zamiana rozrusznika </w:t>
      </w:r>
    </w:p>
    <w:p w14:paraId="79B67845" w14:textId="77777777" w:rsidR="008E62AA" w:rsidRDefault="008E62AA" w:rsidP="008E62AA">
      <w:r>
        <w:t xml:space="preserve">01.91 - iniekcja / infuzja </w:t>
      </w:r>
      <w:proofErr w:type="spellStart"/>
      <w:r>
        <w:t>doszpikowa</w:t>
      </w:r>
      <w:proofErr w:type="spellEnd"/>
      <w:r>
        <w:t> </w:t>
      </w:r>
    </w:p>
    <w:p w14:paraId="6830E96C" w14:textId="77777777" w:rsidR="008E62AA" w:rsidRDefault="008E62AA" w:rsidP="008E62AA">
      <w:r>
        <w:t>01.92 - opatrunek chirurgiczny </w:t>
      </w:r>
    </w:p>
    <w:p w14:paraId="3777C5E7" w14:textId="77777777" w:rsidR="008E62AA" w:rsidRDefault="008E62AA" w:rsidP="008E62AA">
      <w:r>
        <w:t>01.93 - zdjęcie, wymiana opatrunku </w:t>
      </w:r>
    </w:p>
    <w:p w14:paraId="08EFF774" w14:textId="77777777" w:rsidR="008E62AA" w:rsidRDefault="008E62AA" w:rsidP="008E62AA">
      <w:r>
        <w:t>01.94 - zdjęcie, wymiana kaniuli </w:t>
      </w:r>
    </w:p>
    <w:p w14:paraId="78F4CA05" w14:textId="77777777" w:rsidR="008E62AA" w:rsidRDefault="008E62AA" w:rsidP="008E62AA">
      <w:r>
        <w:t>01.95 - przepłukanie kaniuli </w:t>
      </w:r>
    </w:p>
    <w:p w14:paraId="61F71A73" w14:textId="77777777" w:rsidR="008E62AA" w:rsidRDefault="008E62AA" w:rsidP="008E62AA">
      <w:r>
        <w:t>01.96 - założenie pampersa, podpaski w tym chirurgicznej </w:t>
      </w:r>
    </w:p>
    <w:p w14:paraId="5FBE98B3" w14:textId="77777777" w:rsidR="008E62AA" w:rsidRDefault="008E62AA" w:rsidP="008E62AA">
      <w:r>
        <w:br/>
        <w:t xml:space="preserve">02. BADANIA I INNE PROCEDURY </w:t>
      </w:r>
      <w:r>
        <w:br/>
        <w:t xml:space="preserve">02.01 - badanie podmiotowe (wywiad) </w:t>
      </w:r>
      <w:r>
        <w:br/>
        <w:t xml:space="preserve">02.02 - badanie przedmiotowe (fizykalne) osłuchowe </w:t>
      </w:r>
      <w:r>
        <w:br/>
        <w:t xml:space="preserve">02.03 - badanie fizykalne oglądanie / obserwacja </w:t>
      </w:r>
      <w:r>
        <w:br/>
        <w:t>02.04 - badanie fizykalne omacywanie / palpacja / drżenie głosowe</w:t>
      </w:r>
      <w:r>
        <w:br/>
        <w:t xml:space="preserve">02.05 - badanie fizykalne opukiwanie </w:t>
      </w:r>
      <w:r>
        <w:br/>
        <w:t xml:space="preserve">02.06 - badanie antropometryczne (wzrost, waga) </w:t>
      </w:r>
      <w:r>
        <w:br/>
        <w:t xml:space="preserve">02.07 - badanie instrumentalne (latarka, młotek, metrówka) </w:t>
      </w:r>
      <w:r>
        <w:br/>
        <w:t xml:space="preserve">02.08 - badania kodowe (skale liczbowe): NYHA, CCS, MRS, NRS, GSG, RTS </w:t>
      </w:r>
      <w:r>
        <w:br/>
        <w:t xml:space="preserve">02.09 - badania </w:t>
      </w:r>
      <w:proofErr w:type="spellStart"/>
      <w:r>
        <w:t>labolatoryjne</w:t>
      </w:r>
      <w:proofErr w:type="spellEnd"/>
      <w:r>
        <w:t xml:space="preserve"> </w:t>
      </w:r>
      <w:r>
        <w:br/>
        <w:t xml:space="preserve">02.10 - badania obrazowe (RTG) </w:t>
      </w:r>
      <w:r>
        <w:br/>
        <w:t xml:space="preserve">02.11 - badania obrazowe (TK) </w:t>
      </w:r>
      <w:r>
        <w:br/>
        <w:t xml:space="preserve">02.12 - badania obrazowe (MRI, NMR, RM) </w:t>
      </w:r>
      <w:r>
        <w:br/>
        <w:t xml:space="preserve">02.13 - badania obrazowe TK / MRI (DSA) naczyń </w:t>
      </w:r>
      <w:r>
        <w:br/>
        <w:t xml:space="preserve">02.14 - badania obrazowe (USG) </w:t>
      </w:r>
      <w:r>
        <w:br/>
        <w:t xml:space="preserve">02.15 - badania obrazowe (USG - UDP naczyń </w:t>
      </w:r>
      <w:proofErr w:type="spellStart"/>
      <w:r>
        <w:t>doppler</w:t>
      </w:r>
      <w:proofErr w:type="spellEnd"/>
      <w:r>
        <w:t xml:space="preserve">) </w:t>
      </w:r>
      <w:r>
        <w:br/>
      </w:r>
      <w:r>
        <w:lastRenderedPageBreak/>
        <w:t xml:space="preserve">02.16 - badanie obrazowe (USG-UKG) przezskórne </w:t>
      </w:r>
      <w:r>
        <w:br/>
        <w:t xml:space="preserve">02.17 - UKG przezprzełykowe </w:t>
      </w:r>
      <w:r>
        <w:br/>
        <w:t xml:space="preserve">02.18 - UKG obciążeniowe (wysiłkiem, lekami) </w:t>
      </w:r>
      <w:r>
        <w:br/>
        <w:t xml:space="preserve">02.19 - UKG obciążeniowe (elektrodą przezprzełykową stymulacja) </w:t>
      </w:r>
      <w:r>
        <w:br/>
        <w:t xml:space="preserve">02.20 - UKG kontrastowe </w:t>
      </w:r>
      <w:r>
        <w:br/>
        <w:t xml:space="preserve">02.21 - Elektrokardiografia 12 </w:t>
      </w:r>
      <w:proofErr w:type="spellStart"/>
      <w:r>
        <w:t>odpr</w:t>
      </w:r>
      <w:proofErr w:type="spellEnd"/>
      <w:r>
        <w:t xml:space="preserve">. I-III, </w:t>
      </w:r>
      <w:proofErr w:type="spellStart"/>
      <w:r>
        <w:t>aVL</w:t>
      </w:r>
      <w:proofErr w:type="spellEnd"/>
      <w:r>
        <w:t xml:space="preserve">, </w:t>
      </w:r>
      <w:proofErr w:type="spellStart"/>
      <w:r>
        <w:t>aVR</w:t>
      </w:r>
      <w:proofErr w:type="spellEnd"/>
      <w:r>
        <w:t xml:space="preserve">, </w:t>
      </w:r>
      <w:proofErr w:type="spellStart"/>
      <w:r>
        <w:t>aVF</w:t>
      </w:r>
      <w:proofErr w:type="spellEnd"/>
      <w:r>
        <w:t xml:space="preserve">, V1-V6 </w:t>
      </w:r>
      <w:r>
        <w:br/>
        <w:t xml:space="preserve">02.22 - Elektrokardiografia 12 </w:t>
      </w:r>
      <w:proofErr w:type="spellStart"/>
      <w:r>
        <w:t>odpr</w:t>
      </w:r>
      <w:proofErr w:type="spellEnd"/>
      <w:r>
        <w:t xml:space="preserve">. I-III, </w:t>
      </w:r>
      <w:proofErr w:type="spellStart"/>
      <w:r>
        <w:t>aVL</w:t>
      </w:r>
      <w:proofErr w:type="spellEnd"/>
      <w:r>
        <w:t xml:space="preserve">, </w:t>
      </w:r>
      <w:proofErr w:type="spellStart"/>
      <w:r>
        <w:t>aVR</w:t>
      </w:r>
      <w:proofErr w:type="spellEnd"/>
      <w:r>
        <w:t xml:space="preserve">, </w:t>
      </w:r>
      <w:proofErr w:type="spellStart"/>
      <w:r>
        <w:t>aVF</w:t>
      </w:r>
      <w:proofErr w:type="spellEnd"/>
      <w:r>
        <w:t>, V1-V6, V3R,V4R</w:t>
      </w:r>
      <w:r>
        <w:br/>
        <w:t xml:space="preserve">02.23 - Elektrokardiografia 12 </w:t>
      </w:r>
      <w:proofErr w:type="spellStart"/>
      <w:r>
        <w:t>odpr</w:t>
      </w:r>
      <w:proofErr w:type="spellEnd"/>
      <w:r>
        <w:t xml:space="preserve">. I-III, </w:t>
      </w:r>
      <w:proofErr w:type="spellStart"/>
      <w:r>
        <w:t>aVL</w:t>
      </w:r>
      <w:proofErr w:type="spellEnd"/>
      <w:r>
        <w:t xml:space="preserve">, </w:t>
      </w:r>
      <w:proofErr w:type="spellStart"/>
      <w:r>
        <w:t>aVR</w:t>
      </w:r>
      <w:proofErr w:type="spellEnd"/>
      <w:r>
        <w:t xml:space="preserve">, </w:t>
      </w:r>
      <w:proofErr w:type="spellStart"/>
      <w:r>
        <w:t>aVF</w:t>
      </w:r>
      <w:proofErr w:type="spellEnd"/>
      <w:r>
        <w:t xml:space="preserve">, V1R-V6R </w:t>
      </w:r>
      <w:r>
        <w:br/>
        <w:t xml:space="preserve">02.24 - Elektrokardiografia ściany tylnej V7-V9, V7R-V9R </w:t>
      </w:r>
      <w:r>
        <w:br/>
        <w:t xml:space="preserve">02.25 - Elektrostymulacja serca z zapisem (EKG przezskórne) </w:t>
      </w:r>
      <w:r>
        <w:br/>
        <w:t>02.26 - Elektrostymulacja serca z zapisem (EKG przezprzełykowe)  przedsionkowa stymulacja</w:t>
      </w:r>
      <w:r>
        <w:br/>
        <w:t xml:space="preserve">02.27 - Elektrostymulacja serca z zapisem (EKG inwazyjne) </w:t>
      </w:r>
      <w:r>
        <w:br/>
        <w:t xml:space="preserve">02.28 - Elektrofizjologiczne (EPS) </w:t>
      </w:r>
      <w:r>
        <w:br/>
        <w:t>02.29 - Monitorowanie Ośrodkowego Ciśnienia Żylnego lub PCWP przez monitor + port </w:t>
      </w:r>
      <w:r>
        <w:br/>
        <w:t>02.30 - Monitorowanie Ośrodkowego Ciśnienia Tętniczego inwazyjnego przez monitor + port </w:t>
      </w:r>
      <w:r>
        <w:br/>
        <w:t>02.31 - Monitorowanie Ciśnienia Śródczaszkowego przez monitor + port </w:t>
      </w:r>
      <w:r>
        <w:br/>
        <w:t>02.32 - Monitorowanie EMG z ENG przez monitor lub aparat EMG </w:t>
      </w:r>
      <w:r>
        <w:br/>
        <w:t>02.33 - Monitorowanie nieinwazyjne hemodynamiczne CI, CO, SV... przez monitor, urządzenie pomiarowe </w:t>
      </w:r>
      <w:r>
        <w:br/>
        <w:t xml:space="preserve">02.34 - Monitorowanie </w:t>
      </w:r>
      <w:proofErr w:type="spellStart"/>
      <w:r>
        <w:t>półinwazyjne</w:t>
      </w:r>
      <w:proofErr w:type="spellEnd"/>
      <w:r>
        <w:t xml:space="preserve"> hemodynamiczne przez monitor, urządzenie pomiarowe, port naczyniowy   </w:t>
      </w:r>
    </w:p>
    <w:p w14:paraId="2DF4EC96" w14:textId="77777777" w:rsidR="008E62AA" w:rsidRDefault="008E62AA" w:rsidP="008E62AA">
      <w:r>
        <w:t>02.35 - Monitorowanie inwazyjne hemodynamiczne przez monitor, urządzenie pomiarowe, port naczyniowy </w:t>
      </w:r>
      <w:r>
        <w:br/>
        <w:t xml:space="preserve">02.36 - Stymulacja przez masaż zatoki szyjnej z EKG </w:t>
      </w:r>
      <w:r>
        <w:br/>
        <w:t>02.37 - Monitorowanie systemowego ciśnienia krwi przez monitor, urządzenie pomiarowe lub palpację</w:t>
      </w:r>
      <w:r>
        <w:br/>
        <w:t>02.38 - Monitorowanie parametrów życiowych (HR, BP, RR, C°, SpO2+EKG) przez monitor podstawowych funkcji życiowych </w:t>
      </w:r>
      <w:r>
        <w:br/>
        <w:t>02.39 - Monitorowanie EKG (czynności serca) wykonywanie  EKG co 5' w ciągu 2h</w:t>
      </w:r>
      <w:r>
        <w:br/>
        <w:t xml:space="preserve">02.40 - Monitorowanie gazów anestetycznych, stopnia zwiotczenia, bólu AMI, sedacji, bezdechu, dyfuzji gazów, C° wdychanego powietrza, C° wydychanego powietrza, wilgotności wdychanego i wydychanego powietrza, wdychanego i wydychanego powietrza oraz otoczenia pod względem jakości : PM 1, PM 2.5, PM 5, PM 10, węglowodory/dany, O3, FiO2, O2, CO, CO2, NO, NO2, SO, SO2, insCO2 - wdychanego </w:t>
      </w:r>
      <w:proofErr w:type="spellStart"/>
      <w:r>
        <w:t>np</w:t>
      </w:r>
      <w:proofErr w:type="spellEnd"/>
      <w:r>
        <w:t xml:space="preserve"> </w:t>
      </w:r>
      <w:proofErr w:type="spellStart"/>
      <w:r>
        <w:t>InsCO</w:t>
      </w:r>
      <w:proofErr w:type="spellEnd"/>
      <w:r>
        <w:t xml:space="preserve"> przez monitor lub inne urządzenie pomiarowe </w:t>
      </w:r>
      <w:r>
        <w:br/>
        <w:t xml:space="preserve">02.41 - Monitorowanie układu oddechowego (RR częstotliwość, tor oddechowy, czas wdechu, czas wydechu, objętość oddechowa wdechu, objętość oddechowa wydechu, wentylacja oddechowa minutowa podczas swobodnego oddychania oraz podczas maksymalnego i forsowanego oddechu - </w:t>
      </w:r>
      <w:proofErr w:type="spellStart"/>
      <w:r>
        <w:t>pikflometria</w:t>
      </w:r>
      <w:proofErr w:type="spellEnd"/>
      <w:r>
        <w:t xml:space="preserve"> PEF) przez monitor lub inne urządzenie pomiarowe </w:t>
      </w:r>
      <w:r>
        <w:br/>
        <w:t xml:space="preserve">02.42 - </w:t>
      </w:r>
      <w:proofErr w:type="spellStart"/>
      <w:r>
        <w:t>Pulsoksymetria</w:t>
      </w:r>
      <w:proofErr w:type="spellEnd"/>
      <w:r>
        <w:t xml:space="preserve"> (puls, saturacja, krzywa </w:t>
      </w:r>
      <w:proofErr w:type="spellStart"/>
      <w:r>
        <w:t>pleth</w:t>
      </w:r>
      <w:proofErr w:type="spellEnd"/>
      <w:r>
        <w:t xml:space="preserve">, indeks perfuzji) </w:t>
      </w:r>
      <w:r>
        <w:br/>
        <w:t xml:space="preserve">02.43 - </w:t>
      </w:r>
      <w:proofErr w:type="spellStart"/>
      <w:r>
        <w:t>Pulsoksymetria</w:t>
      </w:r>
      <w:proofErr w:type="spellEnd"/>
      <w:r>
        <w:t xml:space="preserve"> HSR z indeksem pulsacji i analizą fali tętna </w:t>
      </w:r>
      <w:r>
        <w:br/>
        <w:t xml:space="preserve">02.44 - Pletyzmografia klasyczna, </w:t>
      </w:r>
      <w:proofErr w:type="spellStart"/>
      <w:r>
        <w:t>impendencyjna</w:t>
      </w:r>
      <w:proofErr w:type="spellEnd"/>
      <w:r>
        <w:t xml:space="preserve">, </w:t>
      </w:r>
      <w:proofErr w:type="spellStart"/>
      <w:r>
        <w:t>segmentarna</w:t>
      </w:r>
      <w:proofErr w:type="spellEnd"/>
      <w:r>
        <w:t xml:space="preserve">, pneumatyczna naczyń (APG) </w:t>
      </w:r>
      <w:r>
        <w:br/>
        <w:t xml:space="preserve">02.55 - Pletyzmografia płuc, </w:t>
      </w:r>
      <w:proofErr w:type="spellStart"/>
      <w:r>
        <w:t>ergospirometria</w:t>
      </w:r>
      <w:proofErr w:type="spellEnd"/>
      <w:r>
        <w:t xml:space="preserve">, spirometria rozkurczowa, spirometria, spirometria dynamiczna, dyfuzja gazów, oscylometria impulsowa) </w:t>
      </w:r>
      <w:r>
        <w:br/>
        <w:t xml:space="preserve">02.56 - Skaner naczyń </w:t>
      </w:r>
      <w:r>
        <w:br/>
        <w:t xml:space="preserve">02.57 - EKG wysiłkowe lewostronne </w:t>
      </w:r>
      <w:r>
        <w:br/>
        <w:t xml:space="preserve">02.58 - EKG wysiłkowe prawostronne i ścian tylnych </w:t>
      </w:r>
      <w:r>
        <w:br/>
        <w:t xml:space="preserve">02.60 - EKG obciążeniowe polekowe </w:t>
      </w:r>
      <w:r>
        <w:br/>
      </w:r>
      <w:r>
        <w:lastRenderedPageBreak/>
        <w:t xml:space="preserve">02.61 - EKG obciążeniowe stymulacją przezklatkową </w:t>
      </w:r>
      <w:r>
        <w:br/>
        <w:t xml:space="preserve">02.62 - EKG obciążeniowe stymulacją przezprzełykową </w:t>
      </w:r>
      <w:r>
        <w:br/>
        <w:t xml:space="preserve">02.63 - Ślepy </w:t>
      </w:r>
      <w:proofErr w:type="spellStart"/>
      <w:r>
        <w:t>doppler</w:t>
      </w:r>
      <w:proofErr w:type="spellEnd"/>
      <w:r>
        <w:t xml:space="preserve"> ABI / TBI </w:t>
      </w:r>
      <w:r>
        <w:br/>
        <w:t xml:space="preserve">02.64 - </w:t>
      </w:r>
      <w:proofErr w:type="spellStart"/>
      <w:r>
        <w:t>Segmentarny</w:t>
      </w:r>
      <w:proofErr w:type="spellEnd"/>
      <w:r>
        <w:t xml:space="preserve"> pomiar ciśnienia (ramie, nadgarstek, udo, podudzie, </w:t>
      </w:r>
      <w:proofErr w:type="spellStart"/>
      <w:r>
        <w:t>nadudzie</w:t>
      </w:r>
      <w:proofErr w:type="spellEnd"/>
      <w:r>
        <w:t xml:space="preserve">, łydka, stopa) </w:t>
      </w:r>
      <w:r>
        <w:br/>
        <w:t xml:space="preserve">02.65 - Konsultacja </w:t>
      </w:r>
      <w:r>
        <w:br/>
        <w:t xml:space="preserve">02.66 - Teletransmisja </w:t>
      </w:r>
      <w:r>
        <w:br/>
        <w:t>02.67 - Badanie urazowe ATLS / ITLS </w:t>
      </w:r>
      <w:r>
        <w:br/>
        <w:t xml:space="preserve">02.68 - Badanie pomiarowe / instrumentalne (pomiar BP NIBP) </w:t>
      </w:r>
      <w:r>
        <w:br/>
        <w:t xml:space="preserve">02.69 - Badanie pomiarowe (pomiar BP NIBP 2 kończyny jednocz) </w:t>
      </w:r>
      <w:r>
        <w:br/>
        <w:t>02.70 - Badanie pomiarowe (pomiar BP NIBP) objaw Hilla/</w:t>
      </w:r>
      <w:proofErr w:type="spellStart"/>
      <w:r>
        <w:t>Mayena</w:t>
      </w:r>
      <w:proofErr w:type="spellEnd"/>
      <w:r>
        <w:t xml:space="preserve"> </w:t>
      </w:r>
      <w:r>
        <w:br/>
        <w:t xml:space="preserve">02.71 - Badanie pomiarowe (temperatura skroniowa) </w:t>
      </w:r>
      <w:r>
        <w:br/>
        <w:t xml:space="preserve">02.72 - Badanie pomiarowe (temperatura pachowa) </w:t>
      </w:r>
      <w:r>
        <w:br/>
        <w:t>02.73 - Monitorowanie gazometrii przezskórnie przez monitor lub inne urządzenie pomiarowe </w:t>
      </w:r>
      <w:r>
        <w:br/>
        <w:t>02.74 - Monitorowanie przezskórne pO2, pCO2 przez monitor lub inne urządzenie pomiarowe </w:t>
      </w:r>
      <w:r>
        <w:br/>
        <w:t xml:space="preserve">02.75 - Monitorowanie przezskórne </w:t>
      </w:r>
      <w:proofErr w:type="spellStart"/>
      <w:r>
        <w:t>ph</w:t>
      </w:r>
      <w:proofErr w:type="spellEnd"/>
      <w:r>
        <w:t>, pCO2, HCO3 przez monitor lub inne urządzenie pomiarowe </w:t>
      </w:r>
      <w:r>
        <w:br/>
        <w:t xml:space="preserve">02.76 - Monitorowanie parametrów krytycznych gazometria przezskórna </w:t>
      </w:r>
      <w:r>
        <w:br/>
        <w:t xml:space="preserve">02.77 - Monitorowanie parametrów krytycznych gazometria krwi </w:t>
      </w:r>
      <w:proofErr w:type="spellStart"/>
      <w:r>
        <w:t>włosiczkowej</w:t>
      </w:r>
      <w:proofErr w:type="spellEnd"/>
      <w:r>
        <w:t xml:space="preserve"> przez monitor lub inne urządzenie pomiarowe lub pobranie krwi do analizatora badań </w:t>
      </w:r>
      <w:proofErr w:type="spellStart"/>
      <w:r>
        <w:t>labolatoryjnych</w:t>
      </w:r>
      <w:proofErr w:type="spellEnd"/>
      <w:r>
        <w:t xml:space="preserve"> lub przez port </w:t>
      </w:r>
      <w:r>
        <w:br/>
        <w:t xml:space="preserve">02.78 - Monitorowanie parametrów krytycznych gazometria krwi żylnej przez monitor lub inne urządzenie pomiarowe lub pobranie krwi do analizatora badań </w:t>
      </w:r>
      <w:proofErr w:type="spellStart"/>
      <w:r>
        <w:t>labolatoryjnych</w:t>
      </w:r>
      <w:proofErr w:type="spellEnd"/>
      <w:r>
        <w:t xml:space="preserve"> lub przez port </w:t>
      </w:r>
      <w:r>
        <w:br/>
        <w:t xml:space="preserve">02.79 - Monitorowanie parametrów krytycznych gazometria krwi tętniczej przez monitor lub inne urządzenie pomiarowe lub pobranie krwi do analizatora badań </w:t>
      </w:r>
      <w:proofErr w:type="spellStart"/>
      <w:r>
        <w:t>labolatoryjnych</w:t>
      </w:r>
      <w:proofErr w:type="spellEnd"/>
      <w:r>
        <w:t xml:space="preserve"> lub przez port  </w:t>
      </w:r>
      <w:r>
        <w:br/>
        <w:t xml:space="preserve">02.80 - </w:t>
      </w:r>
      <w:proofErr w:type="spellStart"/>
      <w:r>
        <w:t>Alco</w:t>
      </w:r>
      <w:proofErr w:type="spellEnd"/>
      <w:r>
        <w:t xml:space="preserve">-sensor (alkohol w wydychanym powietrzu)  </w:t>
      </w:r>
      <w:r>
        <w:br/>
        <w:t xml:space="preserve">02.81 - Pomiar glukozy </w:t>
      </w:r>
      <w:proofErr w:type="spellStart"/>
      <w:r>
        <w:t>włosiczkowej</w:t>
      </w:r>
      <w:proofErr w:type="spellEnd"/>
      <w:r>
        <w:t xml:space="preserve"> </w:t>
      </w:r>
      <w:r>
        <w:br/>
        <w:t>02.82 - Monitorowanie echokardiograficzne (UKG)</w:t>
      </w:r>
    </w:p>
    <w:p w14:paraId="2824FD00" w14:textId="77777777" w:rsidR="008E62AA" w:rsidRDefault="008E62AA" w:rsidP="008E62AA">
      <w:r>
        <w:t>02.83 - Monitorowanie EEG </w:t>
      </w:r>
    </w:p>
    <w:p w14:paraId="2E0ABFEB" w14:textId="77777777" w:rsidR="008E62AA" w:rsidRDefault="008E62AA" w:rsidP="008E62AA">
      <w:r>
        <w:t xml:space="preserve">02.84 - Badanie per </w:t>
      </w:r>
      <w:proofErr w:type="spellStart"/>
      <w:r>
        <w:t>rectum</w:t>
      </w:r>
      <w:proofErr w:type="spellEnd"/>
      <w:r>
        <w:t>   </w:t>
      </w:r>
    </w:p>
    <w:p w14:paraId="6D7168D2" w14:textId="77777777" w:rsidR="008E62AA" w:rsidRDefault="008E62AA" w:rsidP="008E62AA">
      <w:r>
        <w:t>02.85 - Monitorowanie na centrali monitorującej </w:t>
      </w:r>
    </w:p>
    <w:p w14:paraId="32CF20F3" w14:textId="77777777" w:rsidR="008E62AA" w:rsidRDefault="008E62AA" w:rsidP="008E62AA">
      <w:r>
        <w:t>02.86 - Skaner do lokalizacji naczyń </w:t>
      </w:r>
    </w:p>
    <w:p w14:paraId="4F2FCA0A" w14:textId="77777777" w:rsidR="008E62AA" w:rsidRDefault="008E62AA" w:rsidP="008E62AA">
      <w:r>
        <w:t xml:space="preserve">02.87 - </w:t>
      </w:r>
      <w:proofErr w:type="spellStart"/>
      <w:r>
        <w:t>Autorefraktometria</w:t>
      </w:r>
      <w:proofErr w:type="spellEnd"/>
      <w:r>
        <w:t xml:space="preserve"> z pomiarem ciśnienia śródoperacyjnego </w:t>
      </w:r>
    </w:p>
    <w:p w14:paraId="7766D193" w14:textId="77777777" w:rsidR="008E62AA" w:rsidRDefault="008E62AA" w:rsidP="008E62AA">
      <w:r>
        <w:t xml:space="preserve">02.88 - </w:t>
      </w:r>
      <w:proofErr w:type="spellStart"/>
      <w:r>
        <w:t>Kardiomonitorowanie</w:t>
      </w:r>
      <w:proofErr w:type="spellEnd"/>
      <w:r>
        <w:t xml:space="preserve"> z możliwością funkcjonalną (BP, EKG, HR, oś serca, QTC, pobudzenia komorowe, pobudzenia nadkomorowe, arytmia, ST - położenie, ST/ - nachylenie, PQ - położenie, PQ/ - nachylenie, TP- położenie, TP/ - nachylenie, odstęp RR ms, odstęp PP ms, odcinek RR, odcinek PP, odcinek PQ ms, analiza QRS, MAP, PP - ciśnienie tętna, PI perfuzja, PI pulsacja, CVP-OCŻ, PVC - przedwczesne skurcze komorowe, przedwczesne skurcze nadkomorowe z CO, CI, SV), zmienność </w:t>
      </w:r>
      <w:proofErr w:type="spellStart"/>
      <w:r>
        <w:t>mV</w:t>
      </w:r>
      <w:proofErr w:type="spellEnd"/>
      <w:r>
        <w:t>, późne potencjały komorowe, odcinek PQ/R, przez kardiomonitor (urządzenie kontrolujące pracę serca i sygnalizujące zaburzenia) </w:t>
      </w:r>
    </w:p>
    <w:p w14:paraId="3E82DC7A" w14:textId="77777777" w:rsidR="008E62AA" w:rsidRDefault="008E62AA" w:rsidP="008E62AA">
      <w:r>
        <w:t xml:space="preserve">02.89 - </w:t>
      </w:r>
      <w:proofErr w:type="spellStart"/>
      <w:r>
        <w:t>Kardiomonitorowanie</w:t>
      </w:r>
      <w:proofErr w:type="spellEnd"/>
      <w:r>
        <w:t xml:space="preserve"> (rzutu serca) nieinwazyjne, 50% inwazyjne, inwazyjne </w:t>
      </w:r>
    </w:p>
    <w:p w14:paraId="3D5119B3" w14:textId="77777777" w:rsidR="008E62AA" w:rsidRDefault="008E62AA" w:rsidP="008E62AA">
      <w:r>
        <w:t>02.90 - monitorowanie hemodynamiki krążenia z dawkami leków, aspiracją płynów i parametrów: SVRI, SVV, CVP, HR, MAP, SVI, CI, CO</w:t>
      </w:r>
    </w:p>
    <w:p w14:paraId="6B53B8A6" w14:textId="77777777" w:rsidR="008E62AA" w:rsidRDefault="008E62AA" w:rsidP="008E62AA">
      <w:r>
        <w:t>02.91 - Monitorowanie parametrów życiowych (HR, BP, RR, C°, SpO2+ew. EKG) przez inne urządzenia pomiarowe i palpacje</w:t>
      </w:r>
    </w:p>
    <w:p w14:paraId="05DFA33B" w14:textId="77777777" w:rsidR="008E62AA" w:rsidRDefault="008E62AA" w:rsidP="008E62AA">
      <w:r>
        <w:lastRenderedPageBreak/>
        <w:t xml:space="preserve">02.92 - Monitorowanie czynności serca (HR, EKG) typu </w:t>
      </w:r>
      <w:proofErr w:type="spellStart"/>
      <w:r>
        <w:t>holter</w:t>
      </w:r>
      <w:proofErr w:type="spellEnd"/>
      <w:r>
        <w:t xml:space="preserve"> przez teletransmisję lub USB na centrali monitorującej lub przez </w:t>
      </w:r>
      <w:proofErr w:type="spellStart"/>
      <w:r>
        <w:t>tele</w:t>
      </w:r>
      <w:proofErr w:type="spellEnd"/>
      <w:r>
        <w:t>-EKG przy pomocy urządzenia analogowego (braku wykresu EKG na urządzeniu) </w:t>
      </w:r>
    </w:p>
    <w:p w14:paraId="6F85C9B3" w14:textId="77777777" w:rsidR="008E62AA" w:rsidRDefault="008E62AA" w:rsidP="008E62AA">
      <w:r>
        <w:t xml:space="preserve">02.93 - Monitorowanie czynności serca (HR, EKG) typu </w:t>
      </w:r>
      <w:proofErr w:type="spellStart"/>
      <w:r>
        <w:t>holter</w:t>
      </w:r>
      <w:proofErr w:type="spellEnd"/>
      <w:r>
        <w:t xml:space="preserve"> przez teletransmisję lub USB na centrali monitorującej lub przez </w:t>
      </w:r>
      <w:proofErr w:type="spellStart"/>
      <w:r>
        <w:t>tele</w:t>
      </w:r>
      <w:proofErr w:type="spellEnd"/>
      <w:r>
        <w:t>-EKG lub na urządzeniu z uwagi na ekranik (monitorowanie cyfrowe - tętno, analogowe krzywa EKG) </w:t>
      </w:r>
    </w:p>
    <w:p w14:paraId="7A97CBDD" w14:textId="77777777" w:rsidR="008E62AA" w:rsidRDefault="008E62AA" w:rsidP="008E62AA">
      <w:r>
        <w:t xml:space="preserve">02.94 - Monitorowanie ABPM typu </w:t>
      </w:r>
      <w:proofErr w:type="spellStart"/>
      <w:r>
        <w:t>holter</w:t>
      </w:r>
      <w:proofErr w:type="spellEnd"/>
      <w:r>
        <w:t xml:space="preserve"> przez teletransmisję lub USB na centrali monitorującej lub przez </w:t>
      </w:r>
      <w:proofErr w:type="spellStart"/>
      <w:r>
        <w:t>tele</w:t>
      </w:r>
      <w:proofErr w:type="spellEnd"/>
      <w:r>
        <w:t>-BP przy pomocy urządzenia analogowego (braku krzywej, trendu na urządzeniu) </w:t>
      </w:r>
    </w:p>
    <w:p w14:paraId="2C74D698" w14:textId="77777777" w:rsidR="008E62AA" w:rsidRDefault="008E62AA" w:rsidP="008E62AA">
      <w:r>
        <w:t xml:space="preserve">02.95 - Monitorowanie ABPM typu </w:t>
      </w:r>
      <w:proofErr w:type="spellStart"/>
      <w:r>
        <w:t>holter</w:t>
      </w:r>
      <w:proofErr w:type="spellEnd"/>
      <w:r>
        <w:t xml:space="preserve"> przez teletransmisję lub USB na centrali monitorującej lub przez </w:t>
      </w:r>
      <w:proofErr w:type="spellStart"/>
      <w:r>
        <w:t>tele</w:t>
      </w:r>
      <w:proofErr w:type="spellEnd"/>
      <w:r>
        <w:t>-BP lub na urządzeniu z uwagi na ekranik (monitorowanie cyfrowe - pokazywanie wartości cyfrowej) </w:t>
      </w:r>
    </w:p>
    <w:p w14:paraId="1959620F" w14:textId="77777777" w:rsidR="008E62AA" w:rsidRDefault="008E62AA" w:rsidP="008E62AA">
      <w:r>
        <w:t xml:space="preserve">02.96 - Monitorowanie EKG, BP na monitorze funkcji życiowych w trybie analogowym : krzywych, wykresów, linii </w:t>
      </w:r>
      <w:proofErr w:type="spellStart"/>
      <w:r>
        <w:t>pletyzmograficznych</w:t>
      </w:r>
      <w:proofErr w:type="spellEnd"/>
      <w:r>
        <w:t xml:space="preserve">, wychylenia krzywych poza linię, wychylenia wskazówki, pipecie miarowej, zegarze wskazówkowym, piktogramie, histogramie lub na urządzeniu brak ekranu </w:t>
      </w:r>
      <w:proofErr w:type="spellStart"/>
      <w:r>
        <w:t>itd</w:t>
      </w:r>
      <w:proofErr w:type="spellEnd"/>
    </w:p>
    <w:p w14:paraId="15138EF3" w14:textId="77777777" w:rsidR="008E62AA" w:rsidRDefault="008E62AA" w:rsidP="008E62AA">
      <w:r>
        <w:t>02.97 - Monitorowanie EKG na aparacie elektrokardiografie z ciągłym wydrukiem elektrokardiogramu </w:t>
      </w:r>
    </w:p>
    <w:p w14:paraId="2A5FCE48" w14:textId="77777777" w:rsidR="008E62AA" w:rsidRDefault="008E62AA" w:rsidP="008E62AA">
      <w:r>
        <w:t xml:space="preserve">02.98 - Monitorowanie EKG, BP na monitorze funkcji życiowych w trybie cyfrowym z wyskoczeniem wartości cyfrowych (tętna, ciśnienia, liczby arytmii) bez krzywej EKG, krzywych, wykresów </w:t>
      </w:r>
      <w:proofErr w:type="spellStart"/>
      <w:r>
        <w:t>itd</w:t>
      </w:r>
      <w:proofErr w:type="spellEnd"/>
      <w:r>
        <w:t> </w:t>
      </w:r>
    </w:p>
    <w:p w14:paraId="38795701" w14:textId="77777777" w:rsidR="008E62AA" w:rsidRDefault="008E62AA" w:rsidP="008E62AA">
      <w:r>
        <w:t>02.99 - Monitorowanie analogowo-cyfrowe EKG i BP o którym mowa w 02.92, 02.93, 02.94, 02.95 przez krzywe (wartości graficzne) analogowe i wartości liczbowe (cyfrowe) </w:t>
      </w:r>
    </w:p>
    <w:p w14:paraId="220B99B5" w14:textId="77777777" w:rsidR="008E62AA" w:rsidRDefault="008E62AA" w:rsidP="008E62AA">
      <w:r>
        <w:t>02.100 - Pomiar BP na monitorze funkcji życiowych / kardiomonitorze </w:t>
      </w:r>
    </w:p>
    <w:p w14:paraId="32146E26" w14:textId="77777777" w:rsidR="008E62AA" w:rsidRDefault="008E62AA" w:rsidP="008E62AA">
      <w:r>
        <w:t>02.101 - Pomiar HR na monitorze funkcji życiowych / kardiomonitorze </w:t>
      </w:r>
    </w:p>
    <w:p w14:paraId="54D286E3" w14:textId="77777777" w:rsidR="008E62AA" w:rsidRDefault="008E62AA" w:rsidP="008E62AA">
      <w:r>
        <w:t>02.102 - Pomiar SpO2 na monitorze funkcji życiowych / kardiomonitorze  </w:t>
      </w:r>
    </w:p>
    <w:p w14:paraId="2B8D9F90" w14:textId="77777777" w:rsidR="008E62AA" w:rsidRDefault="008E62AA" w:rsidP="008E62AA">
      <w:r>
        <w:t>02.103 - Pomiar temperatury dzięki elektrodom EKG na  monitorze funkcji życiowych / kardiomonitorze </w:t>
      </w:r>
    </w:p>
    <w:p w14:paraId="732F1CC5" w14:textId="77777777" w:rsidR="008E62AA" w:rsidRDefault="008E62AA" w:rsidP="008E62AA">
      <w:r>
        <w:t>02.104 - Pomiar oddechów dzięki elektrodom EKG na monitorze funkcji życiowych / kardiomonitorze </w:t>
      </w:r>
    </w:p>
    <w:p w14:paraId="716F9A04" w14:textId="77777777" w:rsidR="008E62AA" w:rsidRDefault="008E62AA" w:rsidP="008E62AA">
      <w:r>
        <w:t>02.105 - badanie obrazowe TK (</w:t>
      </w:r>
      <w:proofErr w:type="spellStart"/>
      <w:r>
        <w:t>traumaskan</w:t>
      </w:r>
      <w:proofErr w:type="spellEnd"/>
      <w:r>
        <w:t>) </w:t>
      </w:r>
    </w:p>
    <w:p w14:paraId="61746D62" w14:textId="77777777" w:rsidR="008E62AA" w:rsidRDefault="008E62AA" w:rsidP="008E62AA">
      <w:r>
        <w:t>02.106 - badanie obrazowe wysokiej rozdzielczości (HRCT) </w:t>
      </w:r>
    </w:p>
    <w:p w14:paraId="4A953206" w14:textId="77777777" w:rsidR="008E62AA" w:rsidRDefault="008E62AA" w:rsidP="008E62AA">
      <w:r>
        <w:t xml:space="preserve">02.107 - badanie obrazowe perfuzji (środkiem kontrastowym) zielenią </w:t>
      </w:r>
      <w:proofErr w:type="spellStart"/>
      <w:r>
        <w:t>indocyjaninową</w:t>
      </w:r>
      <w:proofErr w:type="spellEnd"/>
      <w:r>
        <w:t xml:space="preserve"> (perfuzja-TK, perfuzja </w:t>
      </w:r>
      <w:proofErr w:type="spellStart"/>
      <w:r>
        <w:t>angio</w:t>
      </w:r>
      <w:proofErr w:type="spellEnd"/>
      <w:r>
        <w:t>-TK) </w:t>
      </w:r>
    </w:p>
    <w:p w14:paraId="58ACFFD2" w14:textId="77777777" w:rsidR="008E62AA" w:rsidRDefault="008E62AA" w:rsidP="008E62AA">
      <w:r>
        <w:t>02.108 - monitorowanie pacjenta przez zrzut ekranu z kardiomonitora lub monitoring wizyjny skierowany na kardiomonitory </w:t>
      </w:r>
    </w:p>
    <w:p w14:paraId="7FDF0DDA" w14:textId="77777777" w:rsidR="008E62AA" w:rsidRDefault="008E62AA" w:rsidP="008E62AA">
      <w:r>
        <w:t>02.109 - obserwacja pacjenta</w:t>
      </w:r>
    </w:p>
    <w:p w14:paraId="2B2359FC" w14:textId="77777777" w:rsidR="008E62AA" w:rsidRDefault="008E62AA" w:rsidP="008E62AA">
      <w:r>
        <w:t>02.100 - wirtualna endoskopia </w:t>
      </w:r>
    </w:p>
    <w:p w14:paraId="063FE0B5" w14:textId="77777777" w:rsidR="008E62AA" w:rsidRDefault="008E62AA" w:rsidP="008E62AA">
      <w:r>
        <w:t>02.101 - nakłucie diagnostyczne </w:t>
      </w:r>
    </w:p>
    <w:p w14:paraId="5B9C3028" w14:textId="77777777" w:rsidR="008E62AA" w:rsidRDefault="008E62AA" w:rsidP="008E62AA">
      <w:r>
        <w:t>02.102 - USG wewnątrznaczyniowe </w:t>
      </w:r>
    </w:p>
    <w:p w14:paraId="11F05569" w14:textId="77777777" w:rsidR="008E62AA" w:rsidRDefault="008E62AA" w:rsidP="008E62AA">
      <w:r>
        <w:lastRenderedPageBreak/>
        <w:t>02.103 - USG wewnątrzwieńcowe </w:t>
      </w:r>
    </w:p>
    <w:p w14:paraId="4C095FAE" w14:textId="77777777" w:rsidR="008E62AA" w:rsidRDefault="008E62AA" w:rsidP="008E62AA">
      <w:r>
        <w:t>02.104 - USG przezprzełykowe </w:t>
      </w:r>
    </w:p>
    <w:p w14:paraId="1EA87B71" w14:textId="77777777" w:rsidR="008E62AA" w:rsidRDefault="008E62AA" w:rsidP="008E62AA">
      <w:r>
        <w:t>02.105 - USG doodbytnicze </w:t>
      </w:r>
    </w:p>
    <w:p w14:paraId="409460BD" w14:textId="77777777" w:rsidR="008E62AA" w:rsidRDefault="008E62AA" w:rsidP="008E62AA">
      <w:r>
        <w:t>02.106 - USG dopochwowe </w:t>
      </w:r>
    </w:p>
    <w:p w14:paraId="174FFF77" w14:textId="77777777" w:rsidR="008E62AA" w:rsidRDefault="008E62AA" w:rsidP="008E62AA">
      <w:r>
        <w:t xml:space="preserve">02.107 - USG </w:t>
      </w:r>
      <w:proofErr w:type="spellStart"/>
      <w:r>
        <w:t>docewkowe</w:t>
      </w:r>
      <w:proofErr w:type="spellEnd"/>
      <w:r>
        <w:t> </w:t>
      </w:r>
    </w:p>
    <w:p w14:paraId="730832AC" w14:textId="77777777" w:rsidR="008E62AA" w:rsidRDefault="008E62AA" w:rsidP="008E62AA">
      <w:r>
        <w:t>02.108 - USG wewnątrzczaszkowych naczyń </w:t>
      </w:r>
    </w:p>
    <w:p w14:paraId="1C8CE467" w14:textId="77777777" w:rsidR="008E62AA" w:rsidRDefault="008E62AA" w:rsidP="008E62AA">
      <w:r>
        <w:t>02.109 - Endoskopia kapsułkowa </w:t>
      </w:r>
    </w:p>
    <w:p w14:paraId="6422F6E4" w14:textId="77777777" w:rsidR="008E62AA" w:rsidRDefault="008E62AA" w:rsidP="008E62AA">
      <w:r>
        <w:t xml:space="preserve">02.110 - monitorowanie hemodynamiczne przez monitor lub UKG (CO, CI, SV, TAPSE, RVEF, LVEF, LVOT, RVOT, E/A A/A w tym </w:t>
      </w:r>
      <w:proofErr w:type="spellStart"/>
      <w:r>
        <w:t>septal</w:t>
      </w:r>
      <w:proofErr w:type="spellEnd"/>
      <w:r>
        <w:t>/</w:t>
      </w:r>
      <w:proofErr w:type="spellStart"/>
      <w:r>
        <w:t>lateral</w:t>
      </w:r>
      <w:proofErr w:type="spellEnd"/>
      <w:r>
        <w:t>, max fali E, max fali E', max fali A, max fali A', stopnie I° II° III°, gradienty fal, zasięg fal zwrotnych: brak, ślad, +, +/++, ++, ++/+++, +++, +++/++++, ++++/+++, +++/++, ++/+, objaw zastawki mitralnej, trójdzielnej, aortalnej, płucnej) co 30-60' w ciągu 6h </w:t>
      </w:r>
    </w:p>
    <w:p w14:paraId="2C6680DD" w14:textId="77777777" w:rsidR="008E62AA" w:rsidRDefault="008E62AA" w:rsidP="008E62AA">
      <w:r>
        <w:t>02.111 - monitorowanie elektrokardiograficzne poprzez wydruk elektrokardiogramu (1 rolka) </w:t>
      </w:r>
    </w:p>
    <w:p w14:paraId="736A77AC" w14:textId="77777777" w:rsidR="008E62AA" w:rsidRDefault="008E62AA" w:rsidP="008E62AA">
      <w:r>
        <w:t>02.112 - monitorowanie ciśnienia tętniczego jednocześnie na 2 kończynach lub jednorazowy pomiar </w:t>
      </w:r>
    </w:p>
    <w:p w14:paraId="567DF612" w14:textId="77777777" w:rsidR="008E62AA" w:rsidRDefault="008E62AA" w:rsidP="008E62AA">
      <w:r>
        <w:t>02.113 - monitorowanie ciśnienia tętniczego (AUTO) w ruchu ciągłym na monitorze funkcji życiowych </w:t>
      </w:r>
    </w:p>
    <w:p w14:paraId="395602A8" w14:textId="77777777" w:rsidR="008E62AA" w:rsidRDefault="008E62AA" w:rsidP="008E62AA">
      <w:r>
        <w:t>02.114 - monitorowanie ciśnienia tętniczego co 3' na monitorze funkcji życiowych </w:t>
      </w:r>
    </w:p>
    <w:p w14:paraId="33B0B302" w14:textId="77777777" w:rsidR="008E62AA" w:rsidRDefault="008E62AA" w:rsidP="008E62AA">
      <w:r>
        <w:t xml:space="preserve">02.115 - monitorowanie funkcji życiowych w postaci procesów życiowych </w:t>
      </w:r>
      <w:proofErr w:type="spellStart"/>
      <w:r>
        <w:t>tj</w:t>
      </w:r>
      <w:proofErr w:type="spellEnd"/>
      <w:r>
        <w:t xml:space="preserve"> : ruch, oddychanie, reakcja na bodźce, wzrost, rozmnażanie, wydalanie, odżywianie, układ krążenia, świadomość&gt; </w:t>
      </w:r>
      <w:hyperlink r:id="rId13" w:tgtFrame="_blank" w:history="1">
        <w:r>
          <w:rPr>
            <w:rStyle w:val="Hipercze"/>
          </w:rPr>
          <w:t>https://pl.m.wikipedia.org/wiki/Procesy_%C5%BCyciowe</w:t>
        </w:r>
      </w:hyperlink>
    </w:p>
    <w:p w14:paraId="1CD0349C" w14:textId="77777777" w:rsidR="008E62AA" w:rsidRDefault="008E62AA" w:rsidP="008E62AA">
      <w:r>
        <w:t>02.116 - EKG na symulatorze / symulacji </w:t>
      </w:r>
    </w:p>
    <w:p w14:paraId="7A7F1930" w14:textId="77777777" w:rsidR="008E62AA" w:rsidRDefault="008E62AA" w:rsidP="008E62AA">
      <w:r>
        <w:t>02.117 - Cewnikowanie lewego serca </w:t>
      </w:r>
    </w:p>
    <w:p w14:paraId="78F64271" w14:textId="77777777" w:rsidR="008E62AA" w:rsidRDefault="008E62AA" w:rsidP="008E62AA">
      <w:r>
        <w:t>02.118 - Cewnikowanie prawego serca </w:t>
      </w:r>
    </w:p>
    <w:p w14:paraId="1A5FDA92" w14:textId="77777777" w:rsidR="008E62AA" w:rsidRDefault="008E62AA" w:rsidP="008E62AA">
      <w:r>
        <w:t>02.119 - Cewnikowanie lewego i prawego serca </w:t>
      </w:r>
    </w:p>
    <w:p w14:paraId="6A50CDB5" w14:textId="77777777" w:rsidR="008E62AA" w:rsidRDefault="008E62AA" w:rsidP="008E62AA">
      <w:r>
        <w:t>02.120 - UKG prawostronne </w:t>
      </w:r>
    </w:p>
    <w:p w14:paraId="38F07B36" w14:textId="77777777" w:rsidR="008E62AA" w:rsidRDefault="008E62AA" w:rsidP="008E62AA">
      <w:r>
        <w:t>02.121 - UKG lewostronne </w:t>
      </w:r>
    </w:p>
    <w:p w14:paraId="7CB39404" w14:textId="77777777" w:rsidR="008E62AA" w:rsidRDefault="008E62AA" w:rsidP="008E62AA">
      <w:r>
        <w:t>02.122 - EKG na stojąco</w:t>
      </w:r>
    </w:p>
    <w:p w14:paraId="10424FA6" w14:textId="77777777" w:rsidR="008E62AA" w:rsidRDefault="008E62AA" w:rsidP="008E62AA">
      <w:r>
        <w:t>02.123 - EKG na siedząco</w:t>
      </w:r>
    </w:p>
    <w:p w14:paraId="5AF63FE3" w14:textId="77777777" w:rsidR="008E62AA" w:rsidRDefault="008E62AA" w:rsidP="008E62AA">
      <w:r>
        <w:t>02.124 - UKG na stojąco </w:t>
      </w:r>
    </w:p>
    <w:p w14:paraId="33FDC43A" w14:textId="77777777" w:rsidR="008E62AA" w:rsidRDefault="008E62AA" w:rsidP="008E62AA">
      <w:r>
        <w:t>02.125 - UKG na siedząco </w:t>
      </w:r>
    </w:p>
    <w:p w14:paraId="295DB9F7" w14:textId="77777777" w:rsidR="008E62AA" w:rsidRDefault="008E62AA" w:rsidP="008E62AA">
      <w:r>
        <w:t>02.126 - Tomograf w pozycji stojącej w tym RTG </w:t>
      </w:r>
    </w:p>
    <w:p w14:paraId="0BB40ADB" w14:textId="77777777" w:rsidR="008E62AA" w:rsidRDefault="008E62AA" w:rsidP="008E62AA">
      <w:r>
        <w:t>02.127 - Tomograf w pozycji siedzącej w tym RTG </w:t>
      </w:r>
    </w:p>
    <w:p w14:paraId="15112A09" w14:textId="77777777" w:rsidR="008E62AA" w:rsidRDefault="008E62AA" w:rsidP="008E62AA">
      <w:r>
        <w:t xml:space="preserve">02.128 - </w:t>
      </w:r>
      <w:proofErr w:type="spellStart"/>
      <w:r>
        <w:t>Pulsoksymetria</w:t>
      </w:r>
      <w:proofErr w:type="spellEnd"/>
      <w:r>
        <w:t xml:space="preserve"> kończyny dolnej </w:t>
      </w:r>
    </w:p>
    <w:p w14:paraId="4E8650C5" w14:textId="77777777" w:rsidR="008E62AA" w:rsidRDefault="008E62AA" w:rsidP="008E62AA">
      <w:r>
        <w:t>02.129 - Monitorowanie etCO2 / eTCO2+InsCO2 u osoby zaintubowanej lub pomiar </w:t>
      </w:r>
    </w:p>
    <w:p w14:paraId="11D56392" w14:textId="77777777" w:rsidR="008E62AA" w:rsidRDefault="008E62AA" w:rsidP="008E62AA">
      <w:r>
        <w:lastRenderedPageBreak/>
        <w:t>02.130 - Monitorowanie etCO2 / eTCO2+InsCO2 u osoby wentylowanej "</w:t>
      </w:r>
      <w:proofErr w:type="spellStart"/>
      <w:r>
        <w:t>ambu</w:t>
      </w:r>
      <w:proofErr w:type="spellEnd"/>
      <w:r>
        <w:t>" </w:t>
      </w:r>
    </w:p>
    <w:p w14:paraId="42598EE3" w14:textId="77777777" w:rsidR="008E62AA" w:rsidRDefault="008E62AA" w:rsidP="008E62AA">
      <w:r>
        <w:t>02.131 - Monitorowanie etCO2 / eTCO2+InsCO2 u osoby wentylowanej "maska tlenowa" </w:t>
      </w:r>
    </w:p>
    <w:p w14:paraId="00CB72CF" w14:textId="77777777" w:rsidR="008E62AA" w:rsidRDefault="008E62AA" w:rsidP="008E62AA">
      <w:r>
        <w:t>02.132 - Monitorowanie etCO2 / eTCO2+InsCO2 u osoby wentylowanej "wąski tlenowe, namiot tlenowy, kask tlenowy"</w:t>
      </w:r>
    </w:p>
    <w:p w14:paraId="18002899" w14:textId="77777777" w:rsidR="008E62AA" w:rsidRDefault="008E62AA" w:rsidP="008E62AA">
      <w:r>
        <w:t xml:space="preserve">02.133 - Monitorowanie akcji serca na elektrokardiogramie lub monitorze w zakresie I odprowadzenia (1 </w:t>
      </w:r>
      <w:proofErr w:type="spellStart"/>
      <w:r>
        <w:t>odpr</w:t>
      </w:r>
      <w:proofErr w:type="spellEnd"/>
      <w:r>
        <w:t>) </w:t>
      </w:r>
    </w:p>
    <w:p w14:paraId="59222E4D" w14:textId="77777777" w:rsidR="008E62AA" w:rsidRDefault="008E62AA" w:rsidP="008E62AA">
      <w:r>
        <w:t xml:space="preserve">02.134 - Monitorowanie akcji serca na elektrokardiogramie lub monitorze w zakresie I-III odprowadzenia (3 </w:t>
      </w:r>
      <w:proofErr w:type="spellStart"/>
      <w:r>
        <w:t>odpr</w:t>
      </w:r>
      <w:proofErr w:type="spellEnd"/>
      <w:r>
        <w:t>) </w:t>
      </w:r>
    </w:p>
    <w:p w14:paraId="0F573893" w14:textId="77777777" w:rsidR="008E62AA" w:rsidRDefault="008E62AA" w:rsidP="008E62AA">
      <w:r>
        <w:t xml:space="preserve">02.135 - Monitorowanie akcji serca w postaci ustalenia rytmu zatokowego na elektrokardiogramie lub monitorze w zakresie I, II, </w:t>
      </w:r>
      <w:proofErr w:type="spellStart"/>
      <w:r>
        <w:t>aVF</w:t>
      </w:r>
      <w:proofErr w:type="spellEnd"/>
      <w:r>
        <w:t xml:space="preserve">, </w:t>
      </w:r>
      <w:proofErr w:type="spellStart"/>
      <w:r>
        <w:t>aVR</w:t>
      </w:r>
      <w:proofErr w:type="spellEnd"/>
      <w:r>
        <w:t>, odstęp PP </w:t>
      </w:r>
    </w:p>
    <w:p w14:paraId="20220D1C" w14:textId="77777777" w:rsidR="008E62AA" w:rsidRDefault="008E62AA" w:rsidP="008E62AA">
      <w:r>
        <w:t xml:space="preserve">02.136 - Monitorowanie </w:t>
      </w:r>
      <w:proofErr w:type="spellStart"/>
      <w:r>
        <w:t>elektrokardiograficze</w:t>
      </w:r>
      <w:proofErr w:type="spellEnd"/>
      <w:r>
        <w:t xml:space="preserve"> ściany dolnej: II, III, </w:t>
      </w:r>
      <w:proofErr w:type="spellStart"/>
      <w:r>
        <w:t>aVF</w:t>
      </w:r>
      <w:proofErr w:type="spellEnd"/>
      <w:r>
        <w:t xml:space="preserve"> z VE, v3rd, v3d na elektrokardiogramie lub monitorze </w:t>
      </w:r>
    </w:p>
    <w:p w14:paraId="555DBD5E" w14:textId="77777777" w:rsidR="008E62AA" w:rsidRDefault="008E62AA" w:rsidP="008E62AA">
      <w:r>
        <w:t xml:space="preserve">02.137 - Monitorowanie </w:t>
      </w:r>
      <w:proofErr w:type="spellStart"/>
      <w:r>
        <w:t>elektrokardiograficze</w:t>
      </w:r>
      <w:proofErr w:type="spellEnd"/>
      <w:r>
        <w:t xml:space="preserve"> ściany dolnej: II, III, </w:t>
      </w:r>
      <w:proofErr w:type="spellStart"/>
      <w:r>
        <w:t>aVF</w:t>
      </w:r>
      <w:proofErr w:type="spellEnd"/>
      <w:r>
        <w:t xml:space="preserve"> oraz ściany RV (V3R-V6R) na elektrokardiogramie lub monitorze </w:t>
      </w:r>
    </w:p>
    <w:p w14:paraId="0836A2F5" w14:textId="77777777" w:rsidR="008E62AA" w:rsidRDefault="008E62AA" w:rsidP="008E62AA">
      <w:r>
        <w:t xml:space="preserve">02.138 - Monitorowanie </w:t>
      </w:r>
      <w:proofErr w:type="spellStart"/>
      <w:r>
        <w:t>elektrokardiograficze</w:t>
      </w:r>
      <w:proofErr w:type="spellEnd"/>
      <w:r>
        <w:t xml:space="preserve"> ściany przedniej, koniuszka, przegrody międzykomorowej V1-V6, V1R-V3R w szczególności V1-V3, VE  na elektrokardiogramie lub monitorze</w:t>
      </w:r>
    </w:p>
    <w:p w14:paraId="33164262" w14:textId="77777777" w:rsidR="008E62AA" w:rsidRDefault="008E62AA" w:rsidP="008E62AA">
      <w:r>
        <w:t xml:space="preserve">02.139 - Monitorowanie </w:t>
      </w:r>
      <w:proofErr w:type="spellStart"/>
      <w:r>
        <w:t>elektrokardiograficze</w:t>
      </w:r>
      <w:proofErr w:type="spellEnd"/>
      <w:r>
        <w:t xml:space="preserve"> ściany przedniej V1-V3 z ścianą tylną V7-V9, V7R-V9R elektrokardiogramie lub monitorze</w:t>
      </w:r>
    </w:p>
    <w:p w14:paraId="77FD77F9" w14:textId="77777777" w:rsidR="008E62AA" w:rsidRDefault="008E62AA" w:rsidP="008E62AA">
      <w:r>
        <w:t xml:space="preserve">02.140 - Monitorowanie </w:t>
      </w:r>
      <w:proofErr w:type="spellStart"/>
      <w:r>
        <w:t>elektrokardiograficze</w:t>
      </w:r>
      <w:proofErr w:type="spellEnd"/>
      <w:r>
        <w:t xml:space="preserve"> koniuszka I, </w:t>
      </w:r>
      <w:proofErr w:type="spellStart"/>
      <w:r>
        <w:t>aVL</w:t>
      </w:r>
      <w:proofErr w:type="spellEnd"/>
      <w:r>
        <w:t xml:space="preserve"> na elektrokardiogramie lub monitorze</w:t>
      </w:r>
    </w:p>
    <w:p w14:paraId="51F08B82" w14:textId="77777777" w:rsidR="008E62AA" w:rsidRDefault="008E62AA" w:rsidP="008E62AA">
      <w:r>
        <w:t>02.141 - Monitorowanie elektrokardiograficzne ściany bocznej lewej komory V3-V6 na monitorze lub elektrokardiogramie </w:t>
      </w:r>
    </w:p>
    <w:p w14:paraId="1424E467" w14:textId="77777777" w:rsidR="008E62AA" w:rsidRDefault="008E62AA" w:rsidP="008E62AA">
      <w:r>
        <w:t>02.142 - Monitorowanie elektrokardiograficzne ściany bocznej prawej komory V3R-V6R na monitorze lub elektrokardiogramie </w:t>
      </w:r>
    </w:p>
    <w:p w14:paraId="665B05A7" w14:textId="77777777" w:rsidR="008E62AA" w:rsidRDefault="008E62AA" w:rsidP="008E62AA">
      <w:r>
        <w:t xml:space="preserve">02.143 - Monitorowanie elektrokardiograficzne przedsionków, przegrody między przedsionkowo-komorową </w:t>
      </w:r>
      <w:proofErr w:type="spellStart"/>
      <w:r>
        <w:t>ve</w:t>
      </w:r>
      <w:proofErr w:type="spellEnd"/>
      <w:r>
        <w:t>, v1, v2, v3, v3r na monitorze lub elektrokardiogramie  </w:t>
      </w:r>
    </w:p>
    <w:p w14:paraId="4CF4C763" w14:textId="77777777" w:rsidR="008E62AA" w:rsidRDefault="008E62AA" w:rsidP="008E62AA">
      <w:r>
        <w:t xml:space="preserve">02.144 - Monitorowanie elektrokardiograficzne </w:t>
      </w:r>
      <w:proofErr w:type="spellStart"/>
      <w:r>
        <w:t>odprowadzeń</w:t>
      </w:r>
      <w:proofErr w:type="spellEnd"/>
      <w:r>
        <w:t xml:space="preserve"> kończynowych na monitorze lub elektrokardiogramie </w:t>
      </w:r>
    </w:p>
    <w:p w14:paraId="6591F422" w14:textId="77777777" w:rsidR="008E62AA" w:rsidRDefault="008E62AA" w:rsidP="008E62AA">
      <w:r>
        <w:t>02.1441 - Monitorowanie elektrokardiograficzne w zakresie I-III </w:t>
      </w:r>
    </w:p>
    <w:p w14:paraId="2B4FAE05" w14:textId="77777777" w:rsidR="008E62AA" w:rsidRDefault="008E62AA" w:rsidP="008E62AA">
      <w:r>
        <w:t xml:space="preserve">02.1442 - Monitorowanie elektrokardiograficzne w zakresie </w:t>
      </w:r>
      <w:proofErr w:type="spellStart"/>
      <w:r>
        <w:t>aVL</w:t>
      </w:r>
      <w:proofErr w:type="spellEnd"/>
      <w:r>
        <w:t xml:space="preserve">, </w:t>
      </w:r>
      <w:proofErr w:type="spellStart"/>
      <w:r>
        <w:t>aVR</w:t>
      </w:r>
      <w:proofErr w:type="spellEnd"/>
      <w:r>
        <w:t xml:space="preserve">, </w:t>
      </w:r>
      <w:proofErr w:type="spellStart"/>
      <w:r>
        <w:t>aVF</w:t>
      </w:r>
      <w:proofErr w:type="spellEnd"/>
      <w:r>
        <w:t> </w:t>
      </w:r>
    </w:p>
    <w:p w14:paraId="2AD3BE59" w14:textId="77777777" w:rsidR="008E62AA" w:rsidRDefault="008E62AA" w:rsidP="008E62AA">
      <w:r>
        <w:t xml:space="preserve">02.145 - Monitorowanie elektrokardiograficzne </w:t>
      </w:r>
      <w:proofErr w:type="spellStart"/>
      <w:r>
        <w:t>odprowadzeń</w:t>
      </w:r>
      <w:proofErr w:type="spellEnd"/>
      <w:r>
        <w:t xml:space="preserve"> przedsercowych (standardowych) lewostronnych V1-V6, prawostronnych V1-V6R oraz dodatkowych V7-V9, V7-V9R na monitorze lub elektrokardiogramie</w:t>
      </w:r>
    </w:p>
    <w:p w14:paraId="183A2F95" w14:textId="77777777" w:rsidR="008E62AA" w:rsidRDefault="008E62AA" w:rsidP="008E62AA">
      <w:r>
        <w:t>02.1451 - Monitorowanie V1-V6, V3R-V4R </w:t>
      </w:r>
    </w:p>
    <w:p w14:paraId="0B40130A" w14:textId="77777777" w:rsidR="008E62AA" w:rsidRDefault="008E62AA" w:rsidP="008E62AA">
      <w:r>
        <w:t>02.1452 - Monitorowanie V1-V9 </w:t>
      </w:r>
    </w:p>
    <w:p w14:paraId="34272B0B" w14:textId="77777777" w:rsidR="008E62AA" w:rsidRDefault="008E62AA" w:rsidP="008E62AA">
      <w:r>
        <w:t>02.1453 - Monitorowanie V1-V9, V1-V9R </w:t>
      </w:r>
    </w:p>
    <w:p w14:paraId="5DAB189D" w14:textId="77777777" w:rsidR="008E62AA" w:rsidRDefault="008E62AA" w:rsidP="008E62AA">
      <w:r>
        <w:t>02.1454 - Monitorowanie V1-V9, V3R-V6R </w:t>
      </w:r>
    </w:p>
    <w:p w14:paraId="07DC3427" w14:textId="77777777" w:rsidR="008E62AA" w:rsidRDefault="008E62AA" w:rsidP="008E62AA">
      <w:r>
        <w:lastRenderedPageBreak/>
        <w:t>02.1455 - Monitorowanie V1-V9, V3R-V9R </w:t>
      </w:r>
    </w:p>
    <w:p w14:paraId="25C96BF9" w14:textId="77777777" w:rsidR="008E62AA" w:rsidRDefault="008E62AA" w:rsidP="008E62AA">
      <w:r>
        <w:t>02.1456 - Monitorowanie V1-V6 </w:t>
      </w:r>
    </w:p>
    <w:p w14:paraId="3B4004F3" w14:textId="77777777" w:rsidR="008E62AA" w:rsidRDefault="008E62AA" w:rsidP="008E62AA">
      <w:r>
        <w:t>02.1457 - Monitorowanie V1R-V6/9R </w:t>
      </w:r>
    </w:p>
    <w:p w14:paraId="220AC1C9" w14:textId="77777777" w:rsidR="008E62AA" w:rsidRDefault="008E62AA" w:rsidP="008E62AA">
      <w:r>
        <w:t>02.1458 - Monitorowanie V1R-V6/9R, V3-V4 </w:t>
      </w:r>
    </w:p>
    <w:p w14:paraId="11B8F7E4" w14:textId="77777777" w:rsidR="008E62AA" w:rsidRDefault="008E62AA" w:rsidP="008E62AA">
      <w:r>
        <w:t>02.1459 - Monitorowanie V1R-V6/9R, V3-V6</w:t>
      </w:r>
    </w:p>
    <w:p w14:paraId="000A9E54" w14:textId="77777777" w:rsidR="008E62AA" w:rsidRDefault="008E62AA" w:rsidP="008E62AA">
      <w:r>
        <w:t>02.1460 - Monitorowanie z VE </w:t>
      </w:r>
    </w:p>
    <w:p w14:paraId="3268AE58" w14:textId="77777777" w:rsidR="008E62AA" w:rsidRDefault="008E62AA" w:rsidP="008E62AA">
      <w:r>
        <w:t xml:space="preserve">02.1461 - Monitorowanie z v1, v2, v3r, v3, </w:t>
      </w:r>
      <w:proofErr w:type="spellStart"/>
      <w:r>
        <w:t>ve</w:t>
      </w:r>
      <w:proofErr w:type="spellEnd"/>
      <w:r>
        <w:t xml:space="preserve"> nad V1, V2 </w:t>
      </w:r>
    </w:p>
    <w:p w14:paraId="74F537CA" w14:textId="77777777" w:rsidR="008E62AA" w:rsidRDefault="008E62AA" w:rsidP="008E62AA">
      <w:r>
        <w:t>02.1462 - Monitorowanie z v3, v3r, v1, v2 pod V3, V3R jednak powyżej VE </w:t>
      </w:r>
    </w:p>
    <w:p w14:paraId="7E6A3558" w14:textId="77777777" w:rsidR="008E62AA" w:rsidRDefault="008E62AA" w:rsidP="008E62AA">
      <w:r>
        <w:t>02.146 - Monitorowanie elektrokardiograficzne z obserwacją zrzutu (</w:t>
      </w:r>
      <w:proofErr w:type="spellStart"/>
      <w:r>
        <w:t>screen</w:t>
      </w:r>
      <w:proofErr w:type="spellEnd"/>
      <w:r>
        <w:t>) z kardiomonitora / monitora w postaci również nagrania, teletransmisji, wydruków krzywych, histogramu i trendów </w:t>
      </w:r>
    </w:p>
    <w:p w14:paraId="4B8D5FA3" w14:textId="77777777" w:rsidR="008E62AA" w:rsidRDefault="008E62AA" w:rsidP="008E62AA">
      <w:r>
        <w:t>02.147 - Monitorowanie parametrów życiowych z obserwacją zrzutu (</w:t>
      </w:r>
      <w:proofErr w:type="spellStart"/>
      <w:r>
        <w:t>screen</w:t>
      </w:r>
      <w:proofErr w:type="spellEnd"/>
      <w:r>
        <w:t>) z monitora w postaci również nagrania, teletransmisji, wydruków krzywych, histogramu i trendów </w:t>
      </w:r>
    </w:p>
    <w:p w14:paraId="099AD4FF" w14:textId="77777777" w:rsidR="008E62AA" w:rsidRDefault="008E62AA" w:rsidP="008E62AA">
      <w:r>
        <w:t>02.148 - Monitorowanie elektrokardiograficzne z założeniem elektrod na plecach </w:t>
      </w:r>
    </w:p>
    <w:p w14:paraId="13E9F9E1" w14:textId="77777777" w:rsidR="008E62AA" w:rsidRDefault="008E62AA" w:rsidP="008E62AA">
      <w:r>
        <w:t xml:space="preserve">02.149 - Monitorowanie elektrokardiograficzne w zakresie </w:t>
      </w:r>
      <w:proofErr w:type="spellStart"/>
      <w:r>
        <w:t>odprawdzeń</w:t>
      </w:r>
      <w:proofErr w:type="spellEnd"/>
      <w:r>
        <w:t xml:space="preserve"> C1-C6, C1-C9 na monitorze lub elektrokardiogramie </w:t>
      </w:r>
    </w:p>
    <w:p w14:paraId="1223EBE8" w14:textId="77777777" w:rsidR="008E62AA" w:rsidRDefault="008E62AA" w:rsidP="008E62AA">
      <w:r>
        <w:t xml:space="preserve">02.150 - Monitorowanie elektrokardiograficzne w zakresie </w:t>
      </w:r>
      <w:proofErr w:type="spellStart"/>
      <w:r>
        <w:t>odprowadzeń</w:t>
      </w:r>
      <w:proofErr w:type="spellEnd"/>
      <w:r>
        <w:t xml:space="preserve"> CF1-CF6, CF1-CF9 na monitorze lub elektrokardiogramie </w:t>
      </w:r>
    </w:p>
    <w:p w14:paraId="071DDB7B" w14:textId="77777777" w:rsidR="008E62AA" w:rsidRDefault="008E62AA" w:rsidP="008E62AA">
      <w:r>
        <w:t xml:space="preserve">02.151 - Monitorowanie elektrokardiograficzne w zakresie </w:t>
      </w:r>
      <w:proofErr w:type="spellStart"/>
      <w:r>
        <w:t>odprowadzeń</w:t>
      </w:r>
      <w:proofErr w:type="spellEnd"/>
      <w:r>
        <w:t xml:space="preserve"> CR1-CR6, CR1-CR9 na monitorze lub elektrokardiogramie </w:t>
      </w:r>
    </w:p>
    <w:p w14:paraId="1F79BA01" w14:textId="77777777" w:rsidR="008E62AA" w:rsidRDefault="008E62AA" w:rsidP="008E62AA">
      <w:r>
        <w:t>02.152 - Elektrokardiografia lub Elektrokardiogram lub Monitoring VR VI VR wykonane elektrodą Wilsona </w:t>
      </w:r>
    </w:p>
    <w:p w14:paraId="1BE1744F" w14:textId="77777777" w:rsidR="008E62AA" w:rsidRDefault="008E62AA" w:rsidP="008E62AA">
      <w:r>
        <w:t xml:space="preserve">02.153 - Elektrokardiografia lub Elektrokardiogram lub Monitoring </w:t>
      </w:r>
      <w:proofErr w:type="spellStart"/>
      <w:r>
        <w:t>aVR</w:t>
      </w:r>
      <w:proofErr w:type="spellEnd"/>
      <w:r>
        <w:t xml:space="preserve"> </w:t>
      </w:r>
      <w:proofErr w:type="spellStart"/>
      <w:r>
        <w:t>aVL</w:t>
      </w:r>
      <w:proofErr w:type="spellEnd"/>
      <w:r>
        <w:t xml:space="preserve"> </w:t>
      </w:r>
      <w:proofErr w:type="spellStart"/>
      <w:r>
        <w:t>aVF</w:t>
      </w:r>
      <w:proofErr w:type="spellEnd"/>
      <w:r>
        <w:t xml:space="preserve"> wykonane elektrodą </w:t>
      </w:r>
      <w:proofErr w:type="spellStart"/>
      <w:r>
        <w:t>Goldbergera</w:t>
      </w:r>
      <w:proofErr w:type="spellEnd"/>
      <w:r>
        <w:t> </w:t>
      </w:r>
    </w:p>
    <w:p w14:paraId="3337BA2A" w14:textId="77777777" w:rsidR="008E62AA" w:rsidRDefault="008E62AA" w:rsidP="008E62AA">
      <w:r>
        <w:t>02.154 - Elektrokardiografia lub Elektrokardiogram lub Monitoring V1-V6/9, V1R-V6R/9 wykonane elektrodą Wilsona jednobiegunową przedsercową</w:t>
      </w:r>
    </w:p>
    <w:p w14:paraId="7BEDB153" w14:textId="77777777" w:rsidR="008E62AA" w:rsidRDefault="008E62AA" w:rsidP="008E62AA">
      <w:r>
        <w:t>02.155 - Elektrokardiografia lub Elektrokardiogram lub Monitoring CR1-CR6/9 wykonanie elektrodą odległą prawej kończyny górnej/dolnej dwubiegunową przedsercową </w:t>
      </w:r>
    </w:p>
    <w:p w14:paraId="68B8B5B6" w14:textId="77777777" w:rsidR="008E62AA" w:rsidRDefault="008E62AA" w:rsidP="008E62AA">
      <w:r>
        <w:t>02.156 - Elektrokardiografia lub Elektrokardiogram lub Monitoring CF1-CF6/9 wykonanie elektrodą odległą lewej kończyny górnej/dolnej dwubiegunową przedsercową  </w:t>
      </w:r>
    </w:p>
    <w:p w14:paraId="111FEB00" w14:textId="77777777" w:rsidR="008E62AA" w:rsidRDefault="008E62AA" w:rsidP="008E62AA">
      <w:r>
        <w:t xml:space="preserve">02.157 - Monitorowanie humoralne (serca lub naczyń) w zakresie krwi i limfy oraz ewentualnie odporności </w:t>
      </w:r>
      <w:proofErr w:type="spellStart"/>
      <w:r>
        <w:t>np</w:t>
      </w:r>
      <w:proofErr w:type="spellEnd"/>
      <w:r>
        <w:t xml:space="preserve"> toczeń</w:t>
      </w:r>
    </w:p>
    <w:p w14:paraId="10871759" w14:textId="77777777" w:rsidR="008E62AA" w:rsidRDefault="008E62AA" w:rsidP="008E62AA">
      <w:r>
        <w:t>02.158 - Monitorowanie neurologiczne (serca lub naczyń) w zakresie przewodnictwa  </w:t>
      </w:r>
    </w:p>
    <w:p w14:paraId="29977B96" w14:textId="77777777" w:rsidR="008E62AA" w:rsidRDefault="008E62AA" w:rsidP="008E62AA">
      <w:r>
        <w:t xml:space="preserve">02.159 - Monitorowanie metaboliczne (serca lub naczyń) w zakresie </w:t>
      </w:r>
      <w:proofErr w:type="spellStart"/>
      <w:r>
        <w:t>lipidemii</w:t>
      </w:r>
      <w:proofErr w:type="spellEnd"/>
      <w:r>
        <w:t xml:space="preserve">, glukozy, wagi ciała, BMI, grubości tkanki tłuszczowej, </w:t>
      </w:r>
      <w:proofErr w:type="spellStart"/>
      <w:r>
        <w:t>METs</w:t>
      </w:r>
      <w:proofErr w:type="spellEnd"/>
    </w:p>
    <w:p w14:paraId="336D038F" w14:textId="77777777" w:rsidR="008E62AA" w:rsidRDefault="008E62AA" w:rsidP="008E62AA">
      <w:r>
        <w:t>02.160 - Stymulacja (tłok strzykawki) </w:t>
      </w:r>
    </w:p>
    <w:p w14:paraId="782E4529" w14:textId="77777777" w:rsidR="008E62AA" w:rsidRDefault="008E62AA" w:rsidP="008E62AA">
      <w:r>
        <w:lastRenderedPageBreak/>
        <w:t>02.161 - 3 pomiary na jednej kończynie celem ustalenia nadciśnienia tętniczego - monitorowanie diagnostyczne </w:t>
      </w:r>
    </w:p>
    <w:p w14:paraId="22202949" w14:textId="77777777" w:rsidR="008E62AA" w:rsidRDefault="008E62AA" w:rsidP="008E62AA">
      <w:r>
        <w:t>02.162 - monitorowanie diagnostyczne w postaci pomiaru na kończynie lewej, kończynie prawej oraz kończynie w której była wyższa wartość - celem ustalenia nadciśnienia tętniczego </w:t>
      </w:r>
    </w:p>
    <w:p w14:paraId="46DCA4DE" w14:textId="77777777" w:rsidR="008E62AA" w:rsidRDefault="008E62AA" w:rsidP="008E62AA">
      <w:r>
        <w:t>02.163 - monitorowanie diagnostyczne w postaci pomiaru na kończynie przeciwstawnej do pisania, na kończynie pisania oraz na kończynie w której była najwyższa wartość - celem ustalenia nadciśnienia tętniczego </w:t>
      </w:r>
    </w:p>
    <w:p w14:paraId="19ADC034" w14:textId="77777777" w:rsidR="008E62AA" w:rsidRDefault="008E62AA" w:rsidP="008E62AA">
      <w:r>
        <w:t xml:space="preserve">02.164 - pomiar ciśnienia metodą </w:t>
      </w:r>
      <w:proofErr w:type="spellStart"/>
      <w:r>
        <w:t>palpacyjną</w:t>
      </w:r>
      <w:proofErr w:type="spellEnd"/>
      <w:r>
        <w:t xml:space="preserve"> (metoda </w:t>
      </w:r>
      <w:proofErr w:type="spellStart"/>
      <w:r>
        <w:t>Riva-Rocciego</w:t>
      </w:r>
      <w:proofErr w:type="spellEnd"/>
      <w:r>
        <w:t>) </w:t>
      </w:r>
    </w:p>
    <w:p w14:paraId="39B33F6B" w14:textId="77777777" w:rsidR="008E62AA" w:rsidRDefault="008E62AA" w:rsidP="008E62AA">
      <w:r>
        <w:t xml:space="preserve">02.165 - pomiar ciśnienia metodą </w:t>
      </w:r>
      <w:proofErr w:type="spellStart"/>
      <w:r>
        <w:t>korotkową</w:t>
      </w:r>
      <w:proofErr w:type="spellEnd"/>
      <w:r>
        <w:t xml:space="preserve"> (metoda osłuchowa) </w:t>
      </w:r>
    </w:p>
    <w:p w14:paraId="2C94AC03" w14:textId="77777777" w:rsidR="008E62AA" w:rsidRDefault="008E62AA" w:rsidP="008E62AA">
      <w:r>
        <w:t xml:space="preserve">02.166 - pomiar tętna metodą </w:t>
      </w:r>
      <w:proofErr w:type="spellStart"/>
      <w:r>
        <w:t>palpacyjną</w:t>
      </w:r>
      <w:proofErr w:type="spellEnd"/>
      <w:r>
        <w:t xml:space="preserve"> z zegarkiem </w:t>
      </w:r>
    </w:p>
    <w:p w14:paraId="5E97B525" w14:textId="77777777" w:rsidR="008E62AA" w:rsidRDefault="008E62AA" w:rsidP="008E62AA">
      <w:r>
        <w:t xml:space="preserve">02.167 - pomiar tętna metodą </w:t>
      </w:r>
      <w:proofErr w:type="spellStart"/>
      <w:r>
        <w:t>palpacyjną</w:t>
      </w:r>
      <w:proofErr w:type="spellEnd"/>
      <w:r>
        <w:t xml:space="preserve"> lub osłuchową na sercu lub kończynie </w:t>
      </w:r>
    </w:p>
    <w:p w14:paraId="7D0D4645" w14:textId="77777777" w:rsidR="008E62AA" w:rsidRDefault="008E62AA" w:rsidP="008E62AA">
      <w:r>
        <w:t xml:space="preserve">02.168 - pomiar oddechu metodą </w:t>
      </w:r>
      <w:proofErr w:type="spellStart"/>
      <w:r>
        <w:t>nasłuchaniową</w:t>
      </w:r>
      <w:proofErr w:type="spellEnd"/>
      <w:r>
        <w:t xml:space="preserve">, osłuchową lub </w:t>
      </w:r>
      <w:proofErr w:type="spellStart"/>
      <w:r>
        <w:t>palpacyjną</w:t>
      </w:r>
      <w:proofErr w:type="spellEnd"/>
      <w:r>
        <w:t> </w:t>
      </w:r>
    </w:p>
    <w:p w14:paraId="014DD29C" w14:textId="77777777" w:rsidR="008E62AA" w:rsidRDefault="008E62AA" w:rsidP="008E62AA"/>
    <w:p w14:paraId="219562CC" w14:textId="77777777" w:rsidR="008E62AA" w:rsidRDefault="008E62AA" w:rsidP="008E62AA">
      <w:r>
        <w:t> 03 - INNE</w:t>
      </w:r>
    </w:p>
    <w:p w14:paraId="7AFBE175" w14:textId="77777777" w:rsidR="008E62AA" w:rsidRDefault="008E62AA" w:rsidP="008E62AA">
      <w:r>
        <w:t xml:space="preserve">03.01 - kamizelka kardiologiczna </w:t>
      </w:r>
      <w:r>
        <w:br/>
        <w:t xml:space="preserve">03.02 - wzmożony/intensywny nadzór (pomiar parametrów co 5') </w:t>
      </w:r>
      <w:r>
        <w:br/>
        <w:t xml:space="preserve">03.03 - wzmożony nadzór (pomiar parametrów co 15') </w:t>
      </w:r>
      <w:r>
        <w:br/>
        <w:t xml:space="preserve">03.04 - wzmożony nadzór (pomiar parametrów co 30') </w:t>
      </w:r>
      <w:r>
        <w:br/>
        <w:t xml:space="preserve">03.05 - wzmożony nadzór (pomiar parametrów co 60') </w:t>
      </w:r>
      <w:r>
        <w:br/>
        <w:t xml:space="preserve">03.06 - monitorowanie ABC jako podstawowych funkcji życiowych (oddech, tętno) co 1' </w:t>
      </w:r>
      <w:r>
        <w:br/>
        <w:t xml:space="preserve">03.07 - monitorowanie NEWS/EWS (BP, RR, SpO2, HR, C°) </w:t>
      </w:r>
      <w:r>
        <w:br/>
        <w:t xml:space="preserve">03.08 - </w:t>
      </w:r>
      <w:proofErr w:type="spellStart"/>
      <w:r>
        <w:t>triage</w:t>
      </w:r>
      <w:proofErr w:type="spellEnd"/>
      <w:r>
        <w:t xml:space="preserve"> </w:t>
      </w:r>
      <w:r>
        <w:br/>
        <w:t xml:space="preserve">03.09 - </w:t>
      </w:r>
      <w:proofErr w:type="spellStart"/>
      <w:r>
        <w:t>retriaż</w:t>
      </w:r>
      <w:proofErr w:type="spellEnd"/>
      <w:r>
        <w:t xml:space="preserve"> co 10-90 minut podczas pobytu </w:t>
      </w:r>
      <w:r>
        <w:br/>
        <w:t>03.10 - zabieg operacyjny na sali hybrydowej (</w:t>
      </w:r>
      <w:proofErr w:type="spellStart"/>
      <w:r>
        <w:t>angio</w:t>
      </w:r>
      <w:proofErr w:type="spellEnd"/>
      <w:r>
        <w:t xml:space="preserve">) </w:t>
      </w:r>
      <w:r>
        <w:br/>
        <w:t xml:space="preserve">03.11 - zabieg operacyjny robotem da </w:t>
      </w:r>
      <w:proofErr w:type="spellStart"/>
      <w:r>
        <w:t>vinci</w:t>
      </w:r>
      <w:proofErr w:type="spellEnd"/>
      <w:r>
        <w:t xml:space="preserve"> </w:t>
      </w:r>
      <w:r>
        <w:br/>
        <w:t xml:space="preserve">03.12 - drenaż / nakłucie diagnostyczne </w:t>
      </w:r>
      <w:r>
        <w:br/>
        <w:t xml:space="preserve">03.13 - kapnografia eTCO2 </w:t>
      </w:r>
      <w:r>
        <w:br/>
        <w:t>03.14 - kolorymetria eTCO2</w:t>
      </w:r>
    </w:p>
    <w:p w14:paraId="2C05376F" w14:textId="77777777" w:rsidR="008E62AA" w:rsidRDefault="008E62AA" w:rsidP="008E62AA">
      <w:r>
        <w:t>03.15 - ocena stanu zdrowia celem podjęcia lub odstąpienia od medycznych czynności ratunkowych (oglądanie, opłukiwanie, palpacja, osłuchowo, BP, HR, C°, SpO2, eTCO2, glukoza, RR) </w:t>
      </w:r>
    </w:p>
    <w:p w14:paraId="5F2C6B2C" w14:textId="77777777" w:rsidR="008E62AA" w:rsidRDefault="008E62AA" w:rsidP="008E62AA">
      <w:r>
        <w:t>03.16 - toaleta chorego </w:t>
      </w:r>
    </w:p>
    <w:p w14:paraId="46186C9F" w14:textId="77777777" w:rsidR="008E62AA" w:rsidRDefault="008E62AA" w:rsidP="008E62AA">
      <w:r>
        <w:t xml:space="preserve">03.17 - </w:t>
      </w:r>
      <w:proofErr w:type="spellStart"/>
      <w:r>
        <w:t>teleporada</w:t>
      </w:r>
      <w:proofErr w:type="spellEnd"/>
      <w:r>
        <w:t xml:space="preserve"> między personelem </w:t>
      </w:r>
    </w:p>
    <w:p w14:paraId="320BF058" w14:textId="77777777" w:rsidR="008E62AA" w:rsidRDefault="008E62AA" w:rsidP="008E62AA">
      <w:r>
        <w:t>03.18 - konsylium </w:t>
      </w:r>
    </w:p>
    <w:p w14:paraId="0F103EFB" w14:textId="77777777" w:rsidR="008E62AA" w:rsidRDefault="008E62AA" w:rsidP="008E62AA">
      <w:r>
        <w:t xml:space="preserve">03.19 - </w:t>
      </w:r>
      <w:proofErr w:type="spellStart"/>
      <w:r>
        <w:t>triage</w:t>
      </w:r>
      <w:proofErr w:type="spellEnd"/>
      <w:r>
        <w:t xml:space="preserve"> (START) zdarzenia masowego (zmarły - czarny, czerwony - natychmiastowy, opóźniony - żółty, chodzący ranny - zielony) czerwony (brak poleceń, RR&gt;30, brak impulsu kapilarnego lub opóźniony powrót </w:t>
      </w:r>
      <w:proofErr w:type="spellStart"/>
      <w:r>
        <w:t>wlosiczkowy</w:t>
      </w:r>
      <w:proofErr w:type="spellEnd"/>
      <w:r>
        <w:t xml:space="preserve"> &gt;2s) </w:t>
      </w:r>
      <w:hyperlink r:id="rId14" w:tgtFrame="_blank" w:history="1">
        <w:r>
          <w:rPr>
            <w:rStyle w:val="Hipercze"/>
          </w:rPr>
          <w:t>https://en.wikipedia.org/wiki/Simple_triage_and_rapid_treatment</w:t>
        </w:r>
      </w:hyperlink>
      <w:r>
        <w:t>, </w:t>
      </w:r>
      <w:hyperlink r:id="rId15" w:tgtFrame="_blank" w:history="1">
        <w:r>
          <w:rPr>
            <w:rStyle w:val="Hipercze"/>
          </w:rPr>
          <w:t>http://www.ratownikmed.pl/czynnosci/czynnosci_segregacja.html</w:t>
        </w:r>
      </w:hyperlink>
      <w:r>
        <w:t>,  </w:t>
      </w:r>
    </w:p>
    <w:p w14:paraId="7D4CE2F2" w14:textId="77777777" w:rsidR="008E62AA" w:rsidRDefault="008E62AA" w:rsidP="008E62AA">
      <w:r>
        <w:lastRenderedPageBreak/>
        <w:t xml:space="preserve">03.20 - </w:t>
      </w:r>
      <w:proofErr w:type="spellStart"/>
      <w:r>
        <w:t>triage</w:t>
      </w:r>
      <w:proofErr w:type="spellEnd"/>
      <w:r>
        <w:t xml:space="preserve"> (JUMP) zdarzenia masowego (chodzący/nie chodzący, oddechy, nawrót kapilarny, polecenia) (JUMP) chodzący - zielony, machający - żółty, nieprzytomny - czerwony </w:t>
      </w:r>
      <w:hyperlink r:id="rId16" w:tgtFrame="_blank" w:history="1">
        <w:r>
          <w:rPr>
            <w:rStyle w:val="Hipercze"/>
          </w:rPr>
          <w:t>https://www.mp.pl/ratownictwo/algorytmy/189061,triaz-system-segregacji-medycznej-start-jump-start-i-salt</w:t>
        </w:r>
      </w:hyperlink>
    </w:p>
    <w:p w14:paraId="09AB4DDC" w14:textId="77777777" w:rsidR="008E62AA" w:rsidRDefault="008E62AA" w:rsidP="008E62AA">
      <w:r>
        <w:t>03.21 - Pierwsza Pomoc &gt; ABC (udrożnienie dróg oddechowych, oddechy, tętno &gt; kolor skóry, odruch połykania, ocena świadomości &gt; D, uciski klatki piersiowej, krwawienie oznaki) </w:t>
      </w:r>
    </w:p>
    <w:p w14:paraId="0BD6B2CA" w14:textId="77777777" w:rsidR="008E62AA" w:rsidRDefault="008E62AA" w:rsidP="008E62AA">
      <w:r>
        <w:t xml:space="preserve">03.22 - Pierwsza Pomoc &gt; ABCDEFG (D-świadomość, </w:t>
      </w:r>
      <w:proofErr w:type="spellStart"/>
      <w:r>
        <w:t>drugs</w:t>
      </w:r>
      <w:proofErr w:type="spellEnd"/>
      <w:r>
        <w:t xml:space="preserve">- leki, uraz spowodowany wypadkiem - </w:t>
      </w:r>
      <w:proofErr w:type="spellStart"/>
      <w:r>
        <w:t>Disability</w:t>
      </w:r>
      <w:proofErr w:type="spellEnd"/>
      <w:r>
        <w:t xml:space="preserve">, defibrylacja - </w:t>
      </w:r>
      <w:proofErr w:type="spellStart"/>
      <w:r>
        <w:t>defibrylation</w:t>
      </w:r>
      <w:proofErr w:type="spellEnd"/>
      <w:r>
        <w:t xml:space="preserve">, dekompresja - </w:t>
      </w:r>
      <w:proofErr w:type="spellStart"/>
      <w:r>
        <w:t>decompresion</w:t>
      </w:r>
      <w:proofErr w:type="spellEnd"/>
      <w:r>
        <w:t xml:space="preserve">; E - wykraczające poza podstawę urazu (odsłoń i zbadaj - </w:t>
      </w:r>
      <w:proofErr w:type="spellStart"/>
      <w:r>
        <w:t>exspose</w:t>
      </w:r>
      <w:proofErr w:type="spellEnd"/>
      <w:r>
        <w:t xml:space="preserve"> and </w:t>
      </w:r>
      <w:proofErr w:type="spellStart"/>
      <w:r>
        <w:t>examine</w:t>
      </w:r>
      <w:proofErr w:type="spellEnd"/>
      <w:r>
        <w:t xml:space="preserve">, uciekające powietrze - </w:t>
      </w:r>
      <w:proofErr w:type="spellStart"/>
      <w:r>
        <w:t>escaping</w:t>
      </w:r>
      <w:proofErr w:type="spellEnd"/>
      <w:r>
        <w:t xml:space="preserve"> </w:t>
      </w:r>
      <w:proofErr w:type="spellStart"/>
      <w:r>
        <w:t>air</w:t>
      </w:r>
      <w:proofErr w:type="spellEnd"/>
      <w:r>
        <w:t xml:space="preserve"> - przebite płuco, stłuczenia, odma, ocena środowiska i otoczenia </w:t>
      </w:r>
      <w:proofErr w:type="spellStart"/>
      <w:r>
        <w:t>np</w:t>
      </w:r>
      <w:proofErr w:type="spellEnd"/>
      <w:r>
        <w:t xml:space="preserve"> wychłodzenie - environment, mechanizm urazu i choroby; F - </w:t>
      </w:r>
      <w:proofErr w:type="spellStart"/>
      <w:r>
        <w:t>fluids</w:t>
      </w:r>
      <w:proofErr w:type="spellEnd"/>
      <w:r>
        <w:t xml:space="preserve"> - wyciek płynów, family - wywiad rodzinny i osób </w:t>
      </w:r>
      <w:proofErr w:type="spellStart"/>
      <w:r>
        <w:t>postronnych,final-steps</w:t>
      </w:r>
      <w:proofErr w:type="spellEnd"/>
      <w:r>
        <w:t xml:space="preserve"> poszukiwanie szpitala; Go-</w:t>
      </w:r>
      <w:proofErr w:type="spellStart"/>
      <w:r>
        <w:t>Quickly</w:t>
      </w:r>
      <w:proofErr w:type="spellEnd"/>
      <w:r>
        <w:t xml:space="preserve"> - G - złota godzina - działanie szybkie i glukoza) </w:t>
      </w:r>
    </w:p>
    <w:p w14:paraId="469595E5" w14:textId="77777777" w:rsidR="008E62AA" w:rsidRDefault="008E62AA" w:rsidP="008E62AA">
      <w:r>
        <w:t>03.23 - Pierwsza Pomoc (CAB) </w:t>
      </w:r>
    </w:p>
    <w:p w14:paraId="73A459F7" w14:textId="77777777" w:rsidR="008E62AA" w:rsidRDefault="008E62AA" w:rsidP="008E62AA">
      <w:r>
        <w:t xml:space="preserve">03.24 - Pierwsza Pomoc (udrożnienie dróg, oddech, tętno, świadomość, badanie </w:t>
      </w:r>
      <w:proofErr w:type="spellStart"/>
      <w:r>
        <w:t>palpacyjne</w:t>
      </w:r>
      <w:proofErr w:type="spellEnd"/>
      <w:r>
        <w:t xml:space="preserve"> i obserwacja, wywiad, </w:t>
      </w:r>
      <w:proofErr w:type="spellStart"/>
      <w:r>
        <w:t>glucose</w:t>
      </w:r>
      <w:proofErr w:type="spellEnd"/>
      <w:r>
        <w:t xml:space="preserve"> - glukoza) </w:t>
      </w:r>
    </w:p>
    <w:p w14:paraId="031C4887" w14:textId="77777777" w:rsidR="008E62AA" w:rsidRDefault="008E62AA" w:rsidP="008E62AA">
      <w:r>
        <w:t xml:space="preserve">03.25 - Pierwsza Pomoc (udrożnienie dróg, oddech, tętno, świadomość, defibrylacja, badanie </w:t>
      </w:r>
      <w:proofErr w:type="spellStart"/>
      <w:r>
        <w:t>palpacyjne</w:t>
      </w:r>
      <w:proofErr w:type="spellEnd"/>
      <w:r>
        <w:t>, lokalizacja SOR/CU, złota godzina) </w:t>
      </w:r>
    </w:p>
    <w:p w14:paraId="6F1716D1" w14:textId="77777777" w:rsidR="008E62AA" w:rsidRDefault="008E62AA" w:rsidP="008E62AA">
      <w:r>
        <w:t>03.26 - Pierwsza Pomoc (SALT) </w:t>
      </w:r>
      <w:hyperlink r:id="rId17" w:tgtFrame="_blank" w:history="1">
        <w:r>
          <w:rPr>
            <w:rStyle w:val="Hipercze"/>
          </w:rPr>
          <w:t>https://www.mp.pl/ratownictwo/algorytmy/189061,triaz-system-segregacji-medycznej-start-jump-start-i-salt</w:t>
        </w:r>
      </w:hyperlink>
      <w:r>
        <w:t xml:space="preserve"> (oddech, polecenia ruchowe, udrożnienie dróg oddechowych, obecne tętno, niewydolność oddechowa, krwotoki, obrażenia) w zdarzeniu masowym  </w:t>
      </w:r>
    </w:p>
    <w:p w14:paraId="63D33D79" w14:textId="77777777" w:rsidR="008E62AA" w:rsidRDefault="008E62AA" w:rsidP="008E62AA">
      <w:r>
        <w:t>03.27 - EWS/NEWS : skurczowe, tętno, saturacja, oddechy, powrót kapilarny, A-zielony, VPU - czerwony, brak tlenu - zielony/tlen - czerwony + rozkurczowe/glukoza </w:t>
      </w:r>
    </w:p>
    <w:p w14:paraId="39EA2AF1" w14:textId="77777777" w:rsidR="008E62AA" w:rsidRDefault="008E62AA" w:rsidP="008E62AA">
      <w:r>
        <w:t>03.28 - porada lekarska </w:t>
      </w:r>
    </w:p>
    <w:p w14:paraId="677E2D2D" w14:textId="77777777" w:rsidR="008E62AA" w:rsidRDefault="008E62AA" w:rsidP="008E62AA">
      <w:r>
        <w:t>03.29 - opieka pielęgniarki lub położnej </w:t>
      </w:r>
    </w:p>
    <w:p w14:paraId="6E97F814" w14:textId="77777777" w:rsidR="008E62AA" w:rsidRDefault="008E62AA" w:rsidP="008E62AA">
      <w:r>
        <w:t xml:space="preserve">03.30 - kamizelka </w:t>
      </w:r>
      <w:proofErr w:type="spellStart"/>
      <w:r>
        <w:t>defibrylacyjna</w:t>
      </w:r>
      <w:proofErr w:type="spellEnd"/>
      <w:r>
        <w:t xml:space="preserve"> z monitorowaniem EKG </w:t>
      </w:r>
    </w:p>
    <w:p w14:paraId="57150436" w14:textId="77777777" w:rsidR="008E62AA" w:rsidRDefault="008E62AA" w:rsidP="008E62AA">
      <w:r>
        <w:t>03.31 - obserwacja (monitoring wizyjny) </w:t>
      </w:r>
    </w:p>
    <w:p w14:paraId="5C4F69A7" w14:textId="77777777" w:rsidR="008E62AA" w:rsidRDefault="008E62AA" w:rsidP="008E62AA">
      <w:r>
        <w:t>03.32 - obserwacja (przeszklone drzwi, boks) </w:t>
      </w:r>
    </w:p>
    <w:p w14:paraId="6D9503EE" w14:textId="77777777" w:rsidR="008E62AA" w:rsidRDefault="008E62AA" w:rsidP="008E62AA">
      <w:r>
        <w:t>03.33 - obserwacja lekarska </w:t>
      </w:r>
    </w:p>
    <w:p w14:paraId="08C4C09E" w14:textId="77777777" w:rsidR="008E62AA" w:rsidRDefault="008E62AA" w:rsidP="008E62AA">
      <w:r>
        <w:t>03.34 - obserwacja pielęgniarska </w:t>
      </w:r>
    </w:p>
    <w:p w14:paraId="7F1E2A50" w14:textId="77777777" w:rsidR="008E62AA" w:rsidRDefault="008E62AA" w:rsidP="008E62AA">
      <w:r>
        <w:t xml:space="preserve">03.35 - Elektrokardiogram do 5 cyklowy (4 sekund) I-III, </w:t>
      </w:r>
      <w:proofErr w:type="spellStart"/>
      <w:r>
        <w:t>aV</w:t>
      </w:r>
      <w:proofErr w:type="spellEnd"/>
      <w:r>
        <w:t>, V1-3, V4-6 (5 x 4) do 16 sekund </w:t>
      </w:r>
    </w:p>
    <w:p w14:paraId="434A32C0" w14:textId="77777777" w:rsidR="008E62AA" w:rsidRDefault="008E62AA" w:rsidP="008E62AA">
      <w:r>
        <w:t>03.36 - Elektrokardiogram od 6 do 20 cyklowy ( od 13 do 20 sekund) I-III/</w:t>
      </w:r>
      <w:proofErr w:type="spellStart"/>
      <w:r>
        <w:t>aV</w:t>
      </w:r>
      <w:proofErr w:type="spellEnd"/>
      <w:r>
        <w:t>, V1-V6 </w:t>
      </w:r>
    </w:p>
    <w:p w14:paraId="1089DAFA" w14:textId="77777777" w:rsidR="008E62AA" w:rsidRDefault="008E62AA" w:rsidP="008E62AA">
      <w:r>
        <w:t>50 mm/s (13 x 50 = 650 mm, 20 x 50 = 1000 mm)</w:t>
      </w:r>
    </w:p>
    <w:p w14:paraId="13A25987" w14:textId="77777777" w:rsidR="008E62AA" w:rsidRDefault="008E62AA" w:rsidP="008E62AA">
      <w:r>
        <w:t>25 mm/s (13 x 25 = 325 mm, 20 x 25 = 500 mm)   </w:t>
      </w:r>
    </w:p>
    <w:p w14:paraId="56514611" w14:textId="77777777" w:rsidR="008E62AA" w:rsidRDefault="008E62AA" w:rsidP="008E62AA">
      <w:r>
        <w:t xml:space="preserve">03.37 - Ocena stanu zdrowia według skali </w:t>
      </w:r>
      <w:proofErr w:type="spellStart"/>
      <w:r>
        <w:t>Barthel</w:t>
      </w:r>
      <w:proofErr w:type="spellEnd"/>
      <w:r>
        <w:t> </w:t>
      </w:r>
    </w:p>
    <w:p w14:paraId="06F9D298" w14:textId="77777777" w:rsidR="008E62AA" w:rsidRDefault="008E62AA" w:rsidP="008E62AA">
      <w:r>
        <w:t>03.38 - Pomiar parametrów krytycznych w tym gazometria </w:t>
      </w:r>
    </w:p>
    <w:p w14:paraId="3910D195" w14:textId="77777777" w:rsidR="008E62AA" w:rsidRDefault="008E62AA" w:rsidP="008E62AA">
      <w:r>
        <w:lastRenderedPageBreak/>
        <w:t>03.39 - Przygotowanie pacjenta do badań</w:t>
      </w:r>
    </w:p>
    <w:p w14:paraId="55451C17" w14:textId="77777777" w:rsidR="008E62AA" w:rsidRDefault="008E62AA" w:rsidP="008E62AA">
      <w:r>
        <w:t>03.40 - Ponowne badanie zmarłego po 2h przed skierowaniem zwłok do chłodni  </w:t>
      </w:r>
    </w:p>
    <w:p w14:paraId="57538BD3" w14:textId="77777777" w:rsidR="008E62AA" w:rsidRDefault="008E62AA" w:rsidP="008E62AA">
      <w:r>
        <w:t xml:space="preserve">03.41 - Analgezja (leczenie bólu) inne niż znieczulenie </w:t>
      </w:r>
      <w:proofErr w:type="spellStart"/>
      <w:r>
        <w:t>np</w:t>
      </w:r>
      <w:proofErr w:type="spellEnd"/>
      <w:r>
        <w:t xml:space="preserve"> leki przeciwbólowe</w:t>
      </w:r>
    </w:p>
    <w:p w14:paraId="3B2805F4" w14:textId="77777777" w:rsidR="008E62AA" w:rsidRDefault="008E62AA" w:rsidP="008E62AA">
      <w:r>
        <w:t>03.42 - Obserwacja 6 godzinna </w:t>
      </w:r>
    </w:p>
    <w:p w14:paraId="0979357D" w14:textId="77777777" w:rsidR="008E62AA" w:rsidRDefault="008E62AA" w:rsidP="008E62AA">
      <w:r>
        <w:t>03.43 - Obserwacja 12 godzinna </w:t>
      </w:r>
    </w:p>
    <w:p w14:paraId="0A05B9B5" w14:textId="77777777" w:rsidR="008E62AA" w:rsidRDefault="008E62AA" w:rsidP="008E62AA">
      <w:r>
        <w:t>03.44 - Obserwacja 24 godzinna </w:t>
      </w:r>
    </w:p>
    <w:p w14:paraId="18B1F833" w14:textId="77777777" w:rsidR="008E62AA" w:rsidRDefault="008E62AA" w:rsidP="008E62AA">
      <w:r>
        <w:t>03.45 - Obserwacja 48 godzinna </w:t>
      </w:r>
    </w:p>
    <w:p w14:paraId="7E8B6CC7" w14:textId="77777777" w:rsidR="008E62AA" w:rsidRDefault="008E62AA" w:rsidP="008E62AA">
      <w:r>
        <w:t>03.46 - Obserwacja 72 godzinna </w:t>
      </w:r>
    </w:p>
    <w:p w14:paraId="45D90D99" w14:textId="77777777" w:rsidR="008E62AA" w:rsidRDefault="008E62AA" w:rsidP="008E62AA">
      <w:r>
        <w:t>03.47 - Nadzór, zaglądanie, dozorowanie co 5' </w:t>
      </w:r>
    </w:p>
    <w:p w14:paraId="32EB7170" w14:textId="77777777" w:rsidR="008E62AA" w:rsidRDefault="008E62AA" w:rsidP="008E62AA">
      <w:r>
        <w:t>03.48 - Nadzór, zaglądanie, dozorowanie co 15' </w:t>
      </w:r>
    </w:p>
    <w:p w14:paraId="0D6B9AC6" w14:textId="77777777" w:rsidR="008E62AA" w:rsidRDefault="008E62AA" w:rsidP="008E62AA">
      <w:r>
        <w:t>03.49 - Nadzór, zaglądanie, dozorowanie co 30'  </w:t>
      </w:r>
    </w:p>
    <w:p w14:paraId="741D6389" w14:textId="77777777" w:rsidR="008E62AA" w:rsidRDefault="008E62AA" w:rsidP="008E62AA">
      <w:r>
        <w:t>03.50 - Zapoznanie z rzutem oddziału, regulaminu, komunikacją do zaplecza diagnostycznego, kuchni </w:t>
      </w:r>
    </w:p>
    <w:p w14:paraId="26807528" w14:textId="77777777" w:rsidR="008E62AA" w:rsidRDefault="008E62AA" w:rsidP="008E62AA">
      <w:r>
        <w:t>03.51 - Bezpieczeństwo (pasy bezpieczeństwa lub kaftan) </w:t>
      </w:r>
    </w:p>
    <w:p w14:paraId="291B5913" w14:textId="77777777" w:rsidR="008E62AA" w:rsidRDefault="008E62AA" w:rsidP="008E62AA"/>
    <w:p w14:paraId="1934E3B4" w14:textId="77777777" w:rsidR="008E62AA" w:rsidRDefault="008E62AA" w:rsidP="008E62AA">
      <w:r>
        <w:t>04. PORADA, KONSULTACJA, ASYSTA </w:t>
      </w:r>
    </w:p>
    <w:p w14:paraId="1D1033E7" w14:textId="77777777" w:rsidR="008E62AA" w:rsidRDefault="008E62AA" w:rsidP="008E62AA">
      <w:r>
        <w:t>04.01 - wizyta lekarska </w:t>
      </w:r>
    </w:p>
    <w:p w14:paraId="11A3F1A6" w14:textId="77777777" w:rsidR="008E62AA" w:rsidRDefault="008E62AA" w:rsidP="008E62AA">
      <w:r>
        <w:t>04.02 - wizyta domowa specjalistyczna </w:t>
      </w:r>
    </w:p>
    <w:p w14:paraId="597A20C7" w14:textId="77777777" w:rsidR="008E62AA" w:rsidRDefault="008E62AA" w:rsidP="008E62AA">
      <w:r>
        <w:t>04.03 - interwencja lekarska </w:t>
      </w:r>
    </w:p>
    <w:p w14:paraId="3D486A54" w14:textId="77777777" w:rsidR="008E62AA" w:rsidRDefault="008E62AA" w:rsidP="008E62AA">
      <w:r>
        <w:t>04.04 - interwencja lekarska specjalistyczna </w:t>
      </w:r>
    </w:p>
    <w:p w14:paraId="1E23F1E8" w14:textId="77777777" w:rsidR="008E62AA" w:rsidRDefault="008E62AA" w:rsidP="008E62AA">
      <w:r>
        <w:t>04.05 - wizyta domowa pielęgniarska </w:t>
      </w:r>
    </w:p>
    <w:p w14:paraId="64041F81" w14:textId="77777777" w:rsidR="008E62AA" w:rsidRDefault="008E62AA" w:rsidP="008E62AA">
      <w:r>
        <w:t>04.06 - wizyta domowa położnej </w:t>
      </w:r>
    </w:p>
    <w:p w14:paraId="0D3989FC" w14:textId="77777777" w:rsidR="008E62AA" w:rsidRDefault="008E62AA" w:rsidP="008E62AA">
      <w:r>
        <w:t>04.07 - wizyta domowa lekarska i pielęgniarska </w:t>
      </w:r>
    </w:p>
    <w:p w14:paraId="736F2E28" w14:textId="77777777" w:rsidR="008E62AA" w:rsidRDefault="008E62AA" w:rsidP="008E62AA">
      <w:r>
        <w:t>04.08 - obchód lekarski / asysta innego personelu </w:t>
      </w:r>
    </w:p>
    <w:p w14:paraId="0B4ABBC8" w14:textId="77777777" w:rsidR="008E62AA" w:rsidRDefault="008E62AA" w:rsidP="008E62AA">
      <w:r>
        <w:t xml:space="preserve">04.09 - obchód lekarski z </w:t>
      </w:r>
      <w:proofErr w:type="spellStart"/>
      <w:r>
        <w:t>pielegniarkami</w:t>
      </w:r>
      <w:proofErr w:type="spellEnd"/>
      <w:r>
        <w:t xml:space="preserve"> / asysta </w:t>
      </w:r>
    </w:p>
    <w:p w14:paraId="4D1295E3" w14:textId="77777777" w:rsidR="008E62AA" w:rsidRDefault="008E62AA" w:rsidP="008E62AA">
      <w:r>
        <w:t>04.10 - asysta lekarska - operującego </w:t>
      </w:r>
    </w:p>
    <w:p w14:paraId="5D0D0213" w14:textId="77777777" w:rsidR="008E62AA" w:rsidRDefault="008E62AA" w:rsidP="008E62AA">
      <w:r>
        <w:t>04.11 - asysta lekarska przy konsultacji </w:t>
      </w:r>
    </w:p>
    <w:p w14:paraId="57158039" w14:textId="77777777" w:rsidR="008E62AA" w:rsidRDefault="008E62AA" w:rsidP="008E62AA">
      <w:r>
        <w:t>04.12 - asysta pielęgniarki przy badaniu </w:t>
      </w:r>
    </w:p>
    <w:p w14:paraId="6EE4E511" w14:textId="77777777" w:rsidR="008E62AA" w:rsidRDefault="008E62AA" w:rsidP="008E62AA">
      <w:r>
        <w:t>04.13 - asysta lekarska przy zabiegu </w:t>
      </w:r>
    </w:p>
    <w:p w14:paraId="5E34BFA0" w14:textId="77777777" w:rsidR="008E62AA" w:rsidRDefault="008E62AA" w:rsidP="008E62AA">
      <w:r>
        <w:t>04.14 - asysta pielęgniarki przy operacji </w:t>
      </w:r>
    </w:p>
    <w:p w14:paraId="28A8401B" w14:textId="77777777" w:rsidR="008E62AA" w:rsidRDefault="008E62AA" w:rsidP="008E62AA">
      <w:r>
        <w:t>04.15 - asysta pielęgniarki przy zabiegu </w:t>
      </w:r>
    </w:p>
    <w:p w14:paraId="59B023A0" w14:textId="77777777" w:rsidR="008E62AA" w:rsidRDefault="008E62AA" w:rsidP="008E62AA">
      <w:r>
        <w:t>04.16 - asysta lekarska przy badaniu </w:t>
      </w:r>
    </w:p>
    <w:p w14:paraId="55538678" w14:textId="77777777" w:rsidR="008E62AA" w:rsidRDefault="008E62AA" w:rsidP="008E62AA">
      <w:r>
        <w:lastRenderedPageBreak/>
        <w:t>04.17 - asysta ratownika przy zabiegu </w:t>
      </w:r>
    </w:p>
    <w:p w14:paraId="005A7F2B" w14:textId="77777777" w:rsidR="008E62AA" w:rsidRDefault="008E62AA" w:rsidP="008E62AA">
      <w:r>
        <w:t>04.18 - asysta ratownika przy badaniu </w:t>
      </w:r>
    </w:p>
    <w:p w14:paraId="2ACD325F" w14:textId="77777777" w:rsidR="008E62AA" w:rsidRDefault="008E62AA" w:rsidP="008E62AA">
      <w:r>
        <w:t>04.19 - asysta ratownika przy operacji </w:t>
      </w:r>
    </w:p>
    <w:p w14:paraId="1D121E43" w14:textId="77777777" w:rsidR="008E62AA" w:rsidRDefault="008E62AA" w:rsidP="008E62AA">
      <w:r>
        <w:t>04.20 - obserwacja z komody pielęgniarskiej i lekarskiej </w:t>
      </w:r>
    </w:p>
    <w:p w14:paraId="5B1FB798" w14:textId="77777777" w:rsidR="008E62AA" w:rsidRDefault="008E62AA" w:rsidP="008E62AA">
      <w:r>
        <w:t>04.21 - konsultacja specjalistyczna </w:t>
      </w:r>
    </w:p>
    <w:p w14:paraId="6AD33874" w14:textId="77777777" w:rsidR="008E62AA" w:rsidRDefault="008E62AA" w:rsidP="008E62AA"/>
    <w:p w14:paraId="4429AC1B" w14:textId="77777777" w:rsidR="008E62AA" w:rsidRDefault="008E62AA" w:rsidP="008E62AA">
      <w:r>
        <w:t>05. OBSZAR TERAPII NATYCHMIASTOWEJ </w:t>
      </w:r>
    </w:p>
    <w:p w14:paraId="0DBC6C4A" w14:textId="77777777" w:rsidR="008E62AA" w:rsidRDefault="008E62AA" w:rsidP="008E62AA">
      <w:r>
        <w:t>05.01 - znieczulenie (anestezja) </w:t>
      </w:r>
    </w:p>
    <w:p w14:paraId="10931C9E" w14:textId="77777777" w:rsidR="008E62AA" w:rsidRDefault="008E62AA" w:rsidP="008E62AA">
      <w:r>
        <w:t>05.02 - znieczulenie ogólne (narkoza, uśpienie) </w:t>
      </w:r>
    </w:p>
    <w:p w14:paraId="76BD82AE" w14:textId="77777777" w:rsidR="008E62AA" w:rsidRDefault="008E62AA" w:rsidP="008E62AA">
      <w:r>
        <w:t>05.03 - znieczulenie (</w:t>
      </w:r>
      <w:proofErr w:type="spellStart"/>
      <w:r>
        <w:t>analgosedacja</w:t>
      </w:r>
      <w:proofErr w:type="spellEnd"/>
      <w:r>
        <w:t>) : (sedacja - uspokojenie i nasenne; analgezja - przeciwbólowe)</w:t>
      </w:r>
    </w:p>
    <w:p w14:paraId="5F4B50A2" w14:textId="77777777" w:rsidR="008E62AA" w:rsidRDefault="008E62AA" w:rsidP="008E62AA">
      <w:r>
        <w:t>05.04 - znieczulenie miejscowe - powierzchowne </w:t>
      </w:r>
    </w:p>
    <w:p w14:paraId="676147C4" w14:textId="77777777" w:rsidR="008E62AA" w:rsidRDefault="008E62AA" w:rsidP="008E62AA">
      <w:r>
        <w:t>05.05 - znieczulenie miejscowe - nasiękowe </w:t>
      </w:r>
    </w:p>
    <w:p w14:paraId="1A0B2025" w14:textId="77777777" w:rsidR="008E62AA" w:rsidRDefault="008E62AA" w:rsidP="008E62AA">
      <w:r>
        <w:t>05.06 - znieczulenie (blokada centralna) - podpajęczynówkowa (rdzeniowa), zewnątrzoponowe, ogonowe </w:t>
      </w:r>
    </w:p>
    <w:p w14:paraId="37DCDB2C" w14:textId="77777777" w:rsidR="008E62AA" w:rsidRDefault="008E62AA" w:rsidP="008E62AA">
      <w:r>
        <w:t>05.07 - znieczulenie (blokada obwodowa) - przykręgowa, nerwów obwodowych </w:t>
      </w:r>
    </w:p>
    <w:p w14:paraId="2ED0F583" w14:textId="77777777" w:rsidR="008E62AA" w:rsidRDefault="008E62AA" w:rsidP="008E62AA">
      <w:r>
        <w:t>05.08 - znieczulenie (blokada specjalna) </w:t>
      </w:r>
    </w:p>
    <w:p w14:paraId="216763DB" w14:textId="77777777" w:rsidR="008E62AA" w:rsidRDefault="008E62AA" w:rsidP="008E62AA">
      <w:r>
        <w:t>05.09 - opieka na oddziale wybudzeniowym </w:t>
      </w:r>
    </w:p>
    <w:p w14:paraId="166E840E" w14:textId="77777777" w:rsidR="008E62AA" w:rsidRDefault="008E62AA" w:rsidP="008E62AA">
      <w:r>
        <w:t>05.10 - opieka i obserwacja w sali pooperacyjnej </w:t>
      </w:r>
    </w:p>
    <w:p w14:paraId="28CCC91B" w14:textId="77777777" w:rsidR="008E62AA" w:rsidRDefault="008E62AA" w:rsidP="008E62AA">
      <w:r>
        <w:t xml:space="preserve">05.11 - opieka na obszarze anestezjologii i </w:t>
      </w:r>
      <w:proofErr w:type="spellStart"/>
      <w:r>
        <w:t>int.terapii</w:t>
      </w:r>
      <w:proofErr w:type="spellEnd"/>
      <w:r>
        <w:t xml:space="preserve"> (</w:t>
      </w:r>
      <w:proofErr w:type="spellStart"/>
      <w:r>
        <w:t>oiom</w:t>
      </w:r>
      <w:proofErr w:type="spellEnd"/>
      <w:r>
        <w:t>)</w:t>
      </w:r>
    </w:p>
    <w:p w14:paraId="534BD73E" w14:textId="77777777" w:rsidR="008E62AA" w:rsidRDefault="008E62AA" w:rsidP="008E62AA">
      <w:r>
        <w:t>05.12 - premedykacja chirurgiczna </w:t>
      </w:r>
    </w:p>
    <w:p w14:paraId="1F8D3579" w14:textId="77777777" w:rsidR="008E62AA" w:rsidRDefault="008E62AA" w:rsidP="008E62AA">
      <w:r>
        <w:t xml:space="preserve">05.13 - </w:t>
      </w:r>
      <w:proofErr w:type="spellStart"/>
      <w:r>
        <w:t>andrenelektomia</w:t>
      </w:r>
      <w:proofErr w:type="spellEnd"/>
      <w:r>
        <w:t xml:space="preserve"> nagła (</w:t>
      </w:r>
      <w:proofErr w:type="spellStart"/>
      <w:r>
        <w:t>us.nadnercza</w:t>
      </w:r>
      <w:proofErr w:type="spellEnd"/>
      <w:r>
        <w:t>) </w:t>
      </w:r>
    </w:p>
    <w:p w14:paraId="07493588" w14:textId="77777777" w:rsidR="008E62AA" w:rsidRDefault="008E62AA" w:rsidP="008E62AA">
      <w:r>
        <w:t>05.14 - amputacja </w:t>
      </w:r>
    </w:p>
    <w:p w14:paraId="1E975C54" w14:textId="77777777" w:rsidR="008E62AA" w:rsidRDefault="008E62AA" w:rsidP="008E62AA">
      <w:r>
        <w:t xml:space="preserve">05.15 - </w:t>
      </w:r>
      <w:proofErr w:type="spellStart"/>
      <w:r>
        <w:t>andromastoidektomia</w:t>
      </w:r>
      <w:proofErr w:type="spellEnd"/>
      <w:r>
        <w:t xml:space="preserve"> nagła </w:t>
      </w:r>
      <w:proofErr w:type="spellStart"/>
      <w:r>
        <w:t>wydłut.wyr.sutkowego</w:t>
      </w:r>
      <w:proofErr w:type="spellEnd"/>
    </w:p>
    <w:p w14:paraId="2FBDC5A7" w14:textId="77777777" w:rsidR="008E62AA" w:rsidRDefault="008E62AA" w:rsidP="008E62AA">
      <w:r>
        <w:t>05.16 - angioplastyka nagła </w:t>
      </w:r>
    </w:p>
    <w:p w14:paraId="1E5467EB" w14:textId="77777777" w:rsidR="008E62AA" w:rsidRDefault="008E62AA" w:rsidP="008E62AA">
      <w:r>
        <w:t xml:space="preserve">05.17 - </w:t>
      </w:r>
      <w:proofErr w:type="spellStart"/>
      <w:r>
        <w:t>appendektomia</w:t>
      </w:r>
      <w:proofErr w:type="spellEnd"/>
      <w:r>
        <w:t xml:space="preserve"> nagła (usunięcie wyrostka) </w:t>
      </w:r>
    </w:p>
    <w:p w14:paraId="27236A74" w14:textId="77777777" w:rsidR="008E62AA" w:rsidRDefault="008E62AA" w:rsidP="008E62AA">
      <w:r>
        <w:t>05.18 - artroskopia nagła (wziernikowanie stawów) </w:t>
      </w:r>
    </w:p>
    <w:p w14:paraId="14B7B3F1" w14:textId="77777777" w:rsidR="008E62AA" w:rsidRDefault="008E62AA" w:rsidP="008E62AA">
      <w:r>
        <w:t xml:space="preserve">05.19 - </w:t>
      </w:r>
      <w:proofErr w:type="spellStart"/>
      <w:r>
        <w:t>bronchotomia</w:t>
      </w:r>
      <w:proofErr w:type="spellEnd"/>
      <w:r>
        <w:t xml:space="preserve"> / torakotomia nagła (otwarcie klatki piersiowej) </w:t>
      </w:r>
    </w:p>
    <w:p w14:paraId="667EE92F" w14:textId="77777777" w:rsidR="008E62AA" w:rsidRDefault="008E62AA" w:rsidP="008E62AA">
      <w:r>
        <w:t xml:space="preserve">05.20 - </w:t>
      </w:r>
      <w:proofErr w:type="spellStart"/>
      <w:r>
        <w:t>cholecystektomia</w:t>
      </w:r>
      <w:proofErr w:type="spellEnd"/>
      <w:r>
        <w:t xml:space="preserve"> nagła (</w:t>
      </w:r>
      <w:proofErr w:type="spellStart"/>
      <w:r>
        <w:t>usun.pęch.żółciowego</w:t>
      </w:r>
      <w:proofErr w:type="spellEnd"/>
      <w:r>
        <w:t>) </w:t>
      </w:r>
    </w:p>
    <w:p w14:paraId="2DC4989A" w14:textId="77777777" w:rsidR="008E62AA" w:rsidRDefault="008E62AA" w:rsidP="008E62AA">
      <w:r>
        <w:t>05.21 - gastrektomia nagła (resekcja żołądka) </w:t>
      </w:r>
    </w:p>
    <w:p w14:paraId="6A1F0E54" w14:textId="77777777" w:rsidR="008E62AA" w:rsidRDefault="008E62AA" w:rsidP="008E62AA">
      <w:r>
        <w:t xml:space="preserve">05.22 - </w:t>
      </w:r>
      <w:proofErr w:type="spellStart"/>
      <w:r>
        <w:t>hemikorporektomia</w:t>
      </w:r>
      <w:proofErr w:type="spellEnd"/>
      <w:r>
        <w:t xml:space="preserve"> (amputacja </w:t>
      </w:r>
      <w:proofErr w:type="spellStart"/>
      <w:r>
        <w:t>przezlędźwiowa</w:t>
      </w:r>
      <w:proofErr w:type="spellEnd"/>
      <w:r>
        <w:t>) </w:t>
      </w:r>
    </w:p>
    <w:p w14:paraId="4475AA2C" w14:textId="77777777" w:rsidR="008E62AA" w:rsidRDefault="008E62AA" w:rsidP="008E62AA">
      <w:r>
        <w:t xml:space="preserve">05.23 - </w:t>
      </w:r>
      <w:proofErr w:type="spellStart"/>
      <w:r>
        <w:t>hemisferektomia</w:t>
      </w:r>
      <w:proofErr w:type="spellEnd"/>
      <w:r>
        <w:t xml:space="preserve"> (resekcja półkuli mózgu) </w:t>
      </w:r>
    </w:p>
    <w:p w14:paraId="710E24E9" w14:textId="77777777" w:rsidR="008E62AA" w:rsidRDefault="008E62AA" w:rsidP="008E62AA">
      <w:r>
        <w:lastRenderedPageBreak/>
        <w:t xml:space="preserve">05.24 - </w:t>
      </w:r>
      <w:proofErr w:type="spellStart"/>
      <w:r>
        <w:t>histerektomia</w:t>
      </w:r>
      <w:proofErr w:type="spellEnd"/>
      <w:r>
        <w:t xml:space="preserve"> (usunięcie macicy i przydatków) </w:t>
      </w:r>
    </w:p>
    <w:p w14:paraId="46AAF10F" w14:textId="77777777" w:rsidR="008E62AA" w:rsidRDefault="008E62AA" w:rsidP="008E62AA">
      <w:r>
        <w:t xml:space="preserve">05.25 - </w:t>
      </w:r>
      <w:proofErr w:type="spellStart"/>
      <w:r>
        <w:t>kolektomia</w:t>
      </w:r>
      <w:proofErr w:type="spellEnd"/>
      <w:r>
        <w:t xml:space="preserve"> (usunięcie jelita) </w:t>
      </w:r>
    </w:p>
    <w:p w14:paraId="26EEB460" w14:textId="77777777" w:rsidR="008E62AA" w:rsidRDefault="008E62AA" w:rsidP="008E62AA">
      <w:r>
        <w:t xml:space="preserve">05.26 - </w:t>
      </w:r>
      <w:proofErr w:type="spellStart"/>
      <w:r>
        <w:t>kraniektomia</w:t>
      </w:r>
      <w:proofErr w:type="spellEnd"/>
      <w:r>
        <w:t xml:space="preserve"> + kraniotomia (otwarcie czaszki) </w:t>
      </w:r>
    </w:p>
    <w:p w14:paraId="2E8A9E3E" w14:textId="77777777" w:rsidR="008E62AA" w:rsidRDefault="008E62AA" w:rsidP="008E62AA">
      <w:r>
        <w:t>05.27 - laryngektomia (usunięcie krtani) </w:t>
      </w:r>
    </w:p>
    <w:p w14:paraId="16E5826C" w14:textId="77777777" w:rsidR="008E62AA" w:rsidRDefault="008E62AA" w:rsidP="008E62AA">
      <w:r>
        <w:t xml:space="preserve">05.28 - </w:t>
      </w:r>
      <w:proofErr w:type="spellStart"/>
      <w:r>
        <w:t>laryngofissura</w:t>
      </w:r>
      <w:proofErr w:type="spellEnd"/>
      <w:r>
        <w:t xml:space="preserve"> (nacięcie krtani) </w:t>
      </w:r>
    </w:p>
    <w:p w14:paraId="7DC93129" w14:textId="77777777" w:rsidR="008E62AA" w:rsidRDefault="008E62AA" w:rsidP="008E62AA">
      <w:r>
        <w:t>05.29 - litotrypsja (kruszenie kamieni, udrożnienie) </w:t>
      </w:r>
    </w:p>
    <w:p w14:paraId="2A70007C" w14:textId="77777777" w:rsidR="008E62AA" w:rsidRDefault="008E62AA" w:rsidP="008E62AA">
      <w:r>
        <w:t>05.30 - lobektomia (wycięcie płata narządu) </w:t>
      </w:r>
    </w:p>
    <w:p w14:paraId="25CF6200" w14:textId="77777777" w:rsidR="008E62AA" w:rsidRDefault="008E62AA" w:rsidP="008E62AA">
      <w:r>
        <w:t>05.31 - mastektomia (usunięcie piersi) </w:t>
      </w:r>
    </w:p>
    <w:p w14:paraId="1FEF6262" w14:textId="77777777" w:rsidR="008E62AA" w:rsidRDefault="008E62AA" w:rsidP="008E62AA">
      <w:r>
        <w:t>05.32 - nacięcie krocza (poród) </w:t>
      </w:r>
    </w:p>
    <w:p w14:paraId="3D9E0EE9" w14:textId="77777777" w:rsidR="008E62AA" w:rsidRDefault="008E62AA" w:rsidP="008E62AA">
      <w:r>
        <w:t>05.33 - cesarskie cięcie (poród) </w:t>
      </w:r>
    </w:p>
    <w:p w14:paraId="73AEDB28" w14:textId="77777777" w:rsidR="008E62AA" w:rsidRDefault="008E62AA" w:rsidP="008E62AA">
      <w:r>
        <w:t>05.34 - nefrektomia (usunięcie nerki) </w:t>
      </w:r>
    </w:p>
    <w:p w14:paraId="161A778F" w14:textId="77777777" w:rsidR="008E62AA" w:rsidRDefault="008E62AA" w:rsidP="008E62AA">
      <w:r>
        <w:t xml:space="preserve">05.35 - </w:t>
      </w:r>
      <w:proofErr w:type="spellStart"/>
      <w:r>
        <w:t>nefretomia</w:t>
      </w:r>
      <w:proofErr w:type="spellEnd"/>
      <w:r>
        <w:t xml:space="preserve"> (nacięcie miąższu nerki) </w:t>
      </w:r>
    </w:p>
    <w:p w14:paraId="10695D54" w14:textId="77777777" w:rsidR="008E62AA" w:rsidRDefault="008E62AA" w:rsidP="008E62AA">
      <w:r>
        <w:t>05.36 - operacja Hartmanna </w:t>
      </w:r>
    </w:p>
    <w:p w14:paraId="352E11B8" w14:textId="77777777" w:rsidR="008E62AA" w:rsidRDefault="008E62AA" w:rsidP="008E62AA">
      <w:r>
        <w:t xml:space="preserve">05.37 - </w:t>
      </w:r>
      <w:proofErr w:type="spellStart"/>
      <w:r>
        <w:t>orchidektomia</w:t>
      </w:r>
      <w:proofErr w:type="spellEnd"/>
      <w:r>
        <w:t xml:space="preserve"> (usunięcie gonady męskiej) </w:t>
      </w:r>
    </w:p>
    <w:p w14:paraId="436A8E25" w14:textId="77777777" w:rsidR="008E62AA" w:rsidRDefault="008E62AA" w:rsidP="008E62AA">
      <w:r>
        <w:t xml:space="preserve">05.38 - </w:t>
      </w:r>
      <w:proofErr w:type="spellStart"/>
      <w:r>
        <w:t>owariektomia</w:t>
      </w:r>
      <w:proofErr w:type="spellEnd"/>
      <w:r>
        <w:t xml:space="preserve"> (usunięcie jajników) </w:t>
      </w:r>
    </w:p>
    <w:p w14:paraId="69DBF429" w14:textId="77777777" w:rsidR="008E62AA" w:rsidRDefault="008E62AA" w:rsidP="008E62AA">
      <w:r>
        <w:t>05.39 - paracenteza - nakłucie otrzewnej </w:t>
      </w:r>
    </w:p>
    <w:p w14:paraId="3632B71D" w14:textId="77777777" w:rsidR="008E62AA" w:rsidRDefault="008E62AA" w:rsidP="008E62AA">
      <w:r>
        <w:t xml:space="preserve">05.40 - </w:t>
      </w:r>
      <w:proofErr w:type="spellStart"/>
      <w:r>
        <w:t>panektomia</w:t>
      </w:r>
      <w:proofErr w:type="spellEnd"/>
      <w:r>
        <w:t xml:space="preserve"> - usunięcie prącia </w:t>
      </w:r>
    </w:p>
    <w:p w14:paraId="52A7B4CB" w14:textId="77777777" w:rsidR="008E62AA" w:rsidRDefault="008E62AA" w:rsidP="008E62AA">
      <w:r>
        <w:t xml:space="preserve">05.41 - </w:t>
      </w:r>
      <w:proofErr w:type="spellStart"/>
      <w:r>
        <w:t>perikardiektomia</w:t>
      </w:r>
      <w:proofErr w:type="spellEnd"/>
      <w:r>
        <w:t xml:space="preserve"> - usunięcie worka osierdziowego</w:t>
      </w:r>
    </w:p>
    <w:p w14:paraId="06CFA0BF" w14:textId="77777777" w:rsidR="008E62AA" w:rsidRDefault="008E62AA" w:rsidP="008E62AA">
      <w:r>
        <w:t>05.42 - laparotomia (otwarcie jamy brzusznej) </w:t>
      </w:r>
    </w:p>
    <w:p w14:paraId="6656806C" w14:textId="77777777" w:rsidR="008E62AA" w:rsidRDefault="008E62AA" w:rsidP="008E62AA">
      <w:r>
        <w:t xml:space="preserve">05.43 - </w:t>
      </w:r>
      <w:proofErr w:type="spellStart"/>
      <w:r>
        <w:t>splenektomia</w:t>
      </w:r>
      <w:proofErr w:type="spellEnd"/>
      <w:r>
        <w:t xml:space="preserve"> - usunięcie śledziony </w:t>
      </w:r>
    </w:p>
    <w:p w14:paraId="1F89A28D" w14:textId="77777777" w:rsidR="008E62AA" w:rsidRDefault="008E62AA" w:rsidP="008E62AA">
      <w:r>
        <w:t xml:space="preserve">05.44 - </w:t>
      </w:r>
      <w:proofErr w:type="spellStart"/>
      <w:r>
        <w:t>trachelektomia</w:t>
      </w:r>
      <w:proofErr w:type="spellEnd"/>
      <w:r>
        <w:t xml:space="preserve"> - usunięcie szyjki macicy </w:t>
      </w:r>
    </w:p>
    <w:p w14:paraId="7E2DC39A" w14:textId="77777777" w:rsidR="008E62AA" w:rsidRDefault="008E62AA" w:rsidP="008E62AA">
      <w:r>
        <w:t xml:space="preserve">05.45 - </w:t>
      </w:r>
      <w:proofErr w:type="spellStart"/>
      <w:r>
        <w:t>tyreoidektomia</w:t>
      </w:r>
      <w:proofErr w:type="spellEnd"/>
      <w:r>
        <w:t xml:space="preserve"> - usunięcie tarczycy </w:t>
      </w:r>
    </w:p>
    <w:p w14:paraId="3CB5D69E" w14:textId="77777777" w:rsidR="008E62AA" w:rsidRDefault="008E62AA" w:rsidP="008E62AA">
      <w:r>
        <w:t xml:space="preserve">05.46 - </w:t>
      </w:r>
      <w:proofErr w:type="spellStart"/>
      <w:r>
        <w:t>wulwektomia</w:t>
      </w:r>
      <w:proofErr w:type="spellEnd"/>
      <w:r>
        <w:t xml:space="preserve"> - usunięcie narządów żeńskich </w:t>
      </w:r>
    </w:p>
    <w:p w14:paraId="26F745FD" w14:textId="77777777" w:rsidR="008E62AA" w:rsidRDefault="008E62AA" w:rsidP="008E62AA">
      <w:r>
        <w:t>05.47 - anastomoza (zespolenie) </w:t>
      </w:r>
    </w:p>
    <w:p w14:paraId="7744C589" w14:textId="77777777" w:rsidR="008E62AA" w:rsidRDefault="008E62AA" w:rsidP="008E62AA">
      <w:r>
        <w:t>05.48 - odbarczenie kanału rdzeniowego </w:t>
      </w:r>
    </w:p>
    <w:p w14:paraId="245B15AD" w14:textId="77777777" w:rsidR="008E62AA" w:rsidRDefault="008E62AA" w:rsidP="008E62AA">
      <w:r>
        <w:t>05.49 - transplantacja </w:t>
      </w:r>
    </w:p>
    <w:p w14:paraId="555B5FE5" w14:textId="77777777" w:rsidR="008E62AA" w:rsidRDefault="008E62AA" w:rsidP="008E62AA">
      <w:r>
        <w:t>05.50 - transfuzja krwi</w:t>
      </w:r>
    </w:p>
    <w:p w14:paraId="2D7AAA10" w14:textId="77777777" w:rsidR="008E62AA" w:rsidRDefault="008E62AA" w:rsidP="008E62AA">
      <w:r>
        <w:t>05.51 - odbarczenie krwiaka mózgowego </w:t>
      </w:r>
    </w:p>
    <w:p w14:paraId="55DAE16E" w14:textId="77777777" w:rsidR="008E62AA" w:rsidRDefault="008E62AA" w:rsidP="008E62AA">
      <w:r>
        <w:t>05.52 - operacja wielomiejscowa (</w:t>
      </w:r>
      <w:proofErr w:type="spellStart"/>
      <w:r>
        <w:t>politrauma</w:t>
      </w:r>
      <w:proofErr w:type="spellEnd"/>
      <w:r>
        <w:t>) </w:t>
      </w:r>
    </w:p>
    <w:p w14:paraId="49072CF3" w14:textId="77777777" w:rsidR="008E62AA" w:rsidRDefault="008E62AA" w:rsidP="008E62AA">
      <w:r>
        <w:t>05.53 - operacja wielourazowa (</w:t>
      </w:r>
      <w:proofErr w:type="spellStart"/>
      <w:r>
        <w:t>politrauma</w:t>
      </w:r>
      <w:proofErr w:type="spellEnd"/>
      <w:r>
        <w:t>) </w:t>
      </w:r>
    </w:p>
    <w:p w14:paraId="33544703" w14:textId="77777777" w:rsidR="008E62AA" w:rsidRDefault="008E62AA" w:rsidP="008E62AA">
      <w:r>
        <w:t>05.54 - operacja wielonarządowa (</w:t>
      </w:r>
      <w:proofErr w:type="spellStart"/>
      <w:r>
        <w:t>politrauma</w:t>
      </w:r>
      <w:proofErr w:type="spellEnd"/>
      <w:r>
        <w:t>) </w:t>
      </w:r>
    </w:p>
    <w:p w14:paraId="433504AC" w14:textId="77777777" w:rsidR="008E62AA" w:rsidRDefault="008E62AA" w:rsidP="008E62AA">
      <w:r>
        <w:lastRenderedPageBreak/>
        <w:t>05.55 - inne usunięcie narządu (resekcja) </w:t>
      </w:r>
    </w:p>
    <w:p w14:paraId="6401185E" w14:textId="77777777" w:rsidR="008E62AA" w:rsidRDefault="008E62AA" w:rsidP="008E62AA">
      <w:r>
        <w:t>05.56 - wewnętrzne zatrzymanie krwawienia (miąższowego) </w:t>
      </w:r>
    </w:p>
    <w:p w14:paraId="1910BED8" w14:textId="77777777" w:rsidR="008E62AA" w:rsidRDefault="008E62AA" w:rsidP="008E62AA">
      <w:r>
        <w:t>05.57 - odbarczenie płynu wysiękowego </w:t>
      </w:r>
    </w:p>
    <w:p w14:paraId="32761F24" w14:textId="77777777" w:rsidR="008E62AA" w:rsidRDefault="008E62AA" w:rsidP="008E62AA">
      <w:r>
        <w:t>05.58 - odbarczenie płynu przesiękowego </w:t>
      </w:r>
    </w:p>
    <w:p w14:paraId="7895642B" w14:textId="77777777" w:rsidR="008E62AA" w:rsidRDefault="008E62AA" w:rsidP="008E62AA">
      <w:r>
        <w:t>05.59 - zespolenie perforacji przewodu </w:t>
      </w:r>
    </w:p>
    <w:p w14:paraId="1630B963" w14:textId="77777777" w:rsidR="008E62AA" w:rsidRDefault="008E62AA" w:rsidP="008E62AA">
      <w:r>
        <w:t>05.60 - zespolenie naderwania przewodu </w:t>
      </w:r>
    </w:p>
    <w:p w14:paraId="6644D6DD" w14:textId="77777777" w:rsidR="008E62AA" w:rsidRDefault="008E62AA" w:rsidP="008E62AA">
      <w:r>
        <w:t>05.61 - operacja złamania </w:t>
      </w:r>
    </w:p>
    <w:p w14:paraId="79F3DC8F" w14:textId="77777777" w:rsidR="008E62AA" w:rsidRDefault="008E62AA" w:rsidP="008E62AA">
      <w:r>
        <w:t>05.62 - operacja złamania z poprawnym funkcjonowaniem nerwów (czucie, poruszanie) </w:t>
      </w:r>
    </w:p>
    <w:p w14:paraId="1B6158F5" w14:textId="77777777" w:rsidR="008E62AA" w:rsidRDefault="008E62AA" w:rsidP="008E62AA">
      <w:r>
        <w:t>05.63 - operacja złamania z poprawnym funkcjonowaniem naczyń (poruszanie, brak martwicy, prawidłowe tętno, prawidłowa temperatura) </w:t>
      </w:r>
    </w:p>
    <w:p w14:paraId="009E5DFD" w14:textId="77777777" w:rsidR="008E62AA" w:rsidRDefault="008E62AA" w:rsidP="008E62AA">
      <w:r>
        <w:t>05.64 - operacja zatrzymania wynaczynienia krwi z naczyń lub organu </w:t>
      </w:r>
    </w:p>
    <w:p w14:paraId="5688621D" w14:textId="77777777" w:rsidR="008E62AA" w:rsidRDefault="008E62AA" w:rsidP="008E62AA">
      <w:r>
        <w:t>05.65 - inne zabiegi chirurgiczne </w:t>
      </w:r>
    </w:p>
    <w:p w14:paraId="4928DD02" w14:textId="77777777" w:rsidR="008E62AA" w:rsidRDefault="008E62AA" w:rsidP="008E62AA">
      <w:r>
        <w:t>05.66 - operacja naprawcza złamania zamkniętego, otwartego oraz powikłań złamania innych niż 05.62, 05.63 </w:t>
      </w:r>
    </w:p>
    <w:p w14:paraId="3FB37F4D" w14:textId="77777777" w:rsidR="008E62AA" w:rsidRDefault="008E62AA" w:rsidP="008E62AA">
      <w:r>
        <w:t>05.67 - operacja usunięcia ciała obcego </w:t>
      </w:r>
    </w:p>
    <w:p w14:paraId="64278430" w14:textId="77777777" w:rsidR="008E62AA" w:rsidRDefault="008E62AA" w:rsidP="008E62AA"/>
    <w:p w14:paraId="5B070FC2" w14:textId="77777777" w:rsidR="008E62AA" w:rsidRDefault="008E62AA" w:rsidP="008E62AA">
      <w:r>
        <w:t>Adnotacje:</w:t>
      </w:r>
    </w:p>
    <w:p w14:paraId="351BCEC1" w14:textId="38F47C04" w:rsidR="009063F4" w:rsidRDefault="008E62AA" w:rsidP="008E62AA">
      <w:r>
        <w:t>(1) - Zgodnie z art. 4 ust. 1 i ust. 5, art. 13 ust. 1 ustawy o petycjach z dnia 11 lipca 2014 roku (tj. Dz. U. 2018 poz. 870)  - proszę tylko i wyłącznie o odpowiedź elektroniczna na mail nadawczy z uwagi na sposób wnoszenia pisma do organu rozpatrującego, a ponadto z uwagi na stan epidemii. Pisma wysyłane drogą listowną lub w inny sposób będą usuwane bez czytania.</w:t>
      </w:r>
      <w:r>
        <w:br/>
        <w:t>(2) - Zgodnie z art. 4 ust. 3 ustawy o petycjach z dnia 11 lipca 2014 roku (tj. Dz. U. 2018 poz. 870) - "NIE WYRAŻAM ZGODY" na publikację/udostępnienie danych osobowych na odwzorowanej treści petycji lub jego odwzorowania cyfrowego ( zdjęcie, skan ) oraz opublikowanego rozpatrzenia na serwisie internetowym organu lub stronie internetowej BIP w postaci m.in : imienia i nazwiska jako identyfikatora tożsamości, nazwy użytkownika konta, e-maila, adresu o którym mowa w prawie pocztowym, miejscowości w nagłówku, sygnatury własnej i organu rozpatrującego, podpisu jako informacja poufna i zastrzeżona zgodnie z ustawą o ochronie informacji niejawnych i dostępie do informacji publicznej. </w:t>
      </w:r>
      <w:r>
        <w:br/>
      </w:r>
      <w:r w:rsidR="000F21D6">
        <w:br/>
        <w:t>Z poważaniem,</w:t>
      </w:r>
      <w:r w:rsidR="000F21D6">
        <w:br/>
        <w:t>--------------------------------</w:t>
      </w:r>
      <w:r w:rsidR="000F21D6">
        <w:br/>
      </w:r>
      <w:r w:rsidR="000F21D6">
        <w:br/>
      </w:r>
    </w:p>
    <w:sectPr w:rsidR="00906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1E8B"/>
    <w:multiLevelType w:val="multilevel"/>
    <w:tmpl w:val="F560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E03141"/>
    <w:multiLevelType w:val="hybridMultilevel"/>
    <w:tmpl w:val="AECC7C14"/>
    <w:lvl w:ilvl="0" w:tplc="0F76A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81BC9"/>
    <w:multiLevelType w:val="multilevel"/>
    <w:tmpl w:val="27B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B"/>
    <w:rsid w:val="000E322B"/>
    <w:rsid w:val="000F21D6"/>
    <w:rsid w:val="00184722"/>
    <w:rsid w:val="001D0A92"/>
    <w:rsid w:val="001F5102"/>
    <w:rsid w:val="002079EC"/>
    <w:rsid w:val="002839A9"/>
    <w:rsid w:val="002A33BF"/>
    <w:rsid w:val="002B1A6A"/>
    <w:rsid w:val="00301379"/>
    <w:rsid w:val="00340343"/>
    <w:rsid w:val="003D3D6A"/>
    <w:rsid w:val="00413FF8"/>
    <w:rsid w:val="004914D8"/>
    <w:rsid w:val="00500F5E"/>
    <w:rsid w:val="0050785D"/>
    <w:rsid w:val="00732B7E"/>
    <w:rsid w:val="007D7FA7"/>
    <w:rsid w:val="008E62AA"/>
    <w:rsid w:val="009063F4"/>
    <w:rsid w:val="009560CB"/>
    <w:rsid w:val="009D1015"/>
    <w:rsid w:val="00A26719"/>
    <w:rsid w:val="00B65007"/>
    <w:rsid w:val="00C51431"/>
    <w:rsid w:val="00C80613"/>
    <w:rsid w:val="00D63EAE"/>
    <w:rsid w:val="00E96560"/>
    <w:rsid w:val="00F3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C87B"/>
  <w15:chartTrackingRefBased/>
  <w15:docId w15:val="{F6DC98C9-9524-4D0F-9F17-54A1F55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semiHidden/>
    <w:unhideWhenUsed/>
    <w:qFormat/>
    <w:rsid w:val="002839A9"/>
    <w:pPr>
      <w:spacing w:before="100" w:beforeAutospacing="1" w:after="100" w:afterAutospacing="1" w:line="240" w:lineRule="auto"/>
      <w:outlineLvl w:val="2"/>
    </w:pPr>
    <w:rPr>
      <w:rFonts w:ascii="Calibri" w:eastAsia="Times New Roman" w:hAnsi="Calibri" w:cs="Calibri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9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3D6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3D6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EA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39A9"/>
    <w:rPr>
      <w:rFonts w:ascii="Calibri" w:eastAsia="Times New Roman" w:hAnsi="Calibri" w:cs="Calibri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jp.pl/index.php?id_hasla=58512&amp;id_znaczenia=5162085&amp;l=22&amp;ind=0" TargetMode="External"/><Relationship Id="rId13" Type="http://schemas.openxmlformats.org/officeDocument/2006/relationships/hyperlink" Target="https://pl.m.wikipedia.org/wiki/Procesy_%C5%BCyciow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jp.pwn.pl/sjp/reanimacja;2573547.html,https:/pl.m.wikipedia.org/wiki/Reanimacja" TargetMode="External"/><Relationship Id="rId12" Type="http://schemas.openxmlformats.org/officeDocument/2006/relationships/hyperlink" Target="https://wsjp.pl/index.php?id_hasla=56352&amp;ind=0&amp;w_szukaj=resuscytacja+" TargetMode="External"/><Relationship Id="rId17" Type="http://schemas.openxmlformats.org/officeDocument/2006/relationships/hyperlink" Target="https://www.mp.pl/ratownictwo/algorytmy/189061,triaz-system-segregacji-medycznej-start-jump-start-i-sa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p.pl/ratownictwo/algorytmy/189061,triaz-system-segregacji-medycznej-start-jump-start-i-sal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cyklopedia.pwn.pl/haslo/reanimacja;3966458.html" TargetMode="External"/><Relationship Id="rId11" Type="http://schemas.openxmlformats.org/officeDocument/2006/relationships/hyperlink" Target="https://pl.m.wikipedia.org/wiki/Resuscytacja_kr%C4%85%C5%BCeniowo-oddechow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townikmed.pl/czynnosci/czynnosci_segregacja.html" TargetMode="External"/><Relationship Id="rId10" Type="http://schemas.openxmlformats.org/officeDocument/2006/relationships/hyperlink" Target="https://sjp.pwn.pl/szukaj/Resuscytacja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cyklopedia.pwn.pl/haslo/resuscytacja;3967327.html" TargetMode="External"/><Relationship Id="rId14" Type="http://schemas.openxmlformats.org/officeDocument/2006/relationships/hyperlink" Target="https://en.wikipedia.org/wiki/Simple_triage_and_rapid_treatm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2EC-6958-4C63-9663-25969D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844</Words>
  <Characters>29070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łowska Elżbieta</dc:creator>
  <cp:keywords/>
  <dc:description/>
  <cp:lastModifiedBy>Kotłowska Elżbieta</cp:lastModifiedBy>
  <cp:revision>2</cp:revision>
  <dcterms:created xsi:type="dcterms:W3CDTF">2021-09-08T12:48:00Z</dcterms:created>
  <dcterms:modified xsi:type="dcterms:W3CDTF">2021-09-08T12:48:00Z</dcterms:modified>
</cp:coreProperties>
</file>